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0C" w:rsidRPr="00AC761E" w:rsidRDefault="00AC761E" w:rsidP="00322ECB">
      <w:pPr>
        <w:ind w:firstLine="426"/>
        <w:jc w:val="center"/>
        <w:rPr>
          <w:rFonts w:ascii="Times New Roman" w:hAnsi="Times New Roman"/>
          <w:color w:val="1F497D" w:themeColor="text2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A255872" wp14:editId="05BF0A8C">
            <wp:extent cx="1314450" cy="80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45D87" wp14:editId="7B84AE26">
            <wp:extent cx="1276350" cy="809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A03" w:rsidRDefault="00071A03" w:rsidP="0025450C">
      <w:pPr>
        <w:jc w:val="center"/>
        <w:rPr>
          <w:rFonts w:ascii="Times New Roman" w:eastAsia="Calibri" w:hAnsi="Times New Roman"/>
          <w:i/>
          <w:color w:val="548DD4" w:themeColor="text2" w:themeTint="99"/>
          <w:sz w:val="28"/>
          <w:szCs w:val="28"/>
          <w:lang w:val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C761E" w:rsidRPr="00AC761E" w:rsidRDefault="00AC761E" w:rsidP="00AC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bg-BG"/>
        </w:rPr>
      </w:pPr>
      <w:r w:rsidRPr="00AC761E">
        <w:rPr>
          <w:rFonts w:ascii="Times New Roman" w:eastAsia="Calibri" w:hAnsi="Times New Roman"/>
          <w:b/>
          <w:sz w:val="28"/>
          <w:szCs w:val="28"/>
          <w:lang w:val="bg-BG"/>
        </w:rPr>
        <w:t xml:space="preserve">Европейска седмица на мобилността 16 – 22 септември 2017 г. </w:t>
      </w:r>
      <w:r w:rsidRPr="00AC761E">
        <w:rPr>
          <w:rFonts w:ascii="Times New Roman" w:hAnsi="Times New Roman"/>
          <w:sz w:val="24"/>
          <w:szCs w:val="24"/>
          <w:lang w:val="bg-BG" w:eastAsia="bg-BG"/>
        </w:rPr>
        <w:t xml:space="preserve">                  </w:t>
      </w:r>
    </w:p>
    <w:p w:rsidR="00AC761E" w:rsidRPr="00AC761E" w:rsidRDefault="00AC761E" w:rsidP="007C21B3">
      <w:pPr>
        <w:overflowPunct/>
        <w:autoSpaceDE/>
        <w:autoSpaceDN/>
        <w:adjustRightInd/>
        <w:ind w:left="1440" w:firstLine="720"/>
        <w:textAlignment w:val="auto"/>
        <w:rPr>
          <w:rFonts w:ascii="Times New Roman" w:hAnsi="Times New Roman"/>
          <w:b/>
          <w:bCs/>
          <w:color w:val="365F91" w:themeColor="accent1" w:themeShade="BF"/>
          <w:sz w:val="40"/>
          <w:szCs w:val="40"/>
          <w:lang w:val="bg-BG" w:eastAsia="bg-BG"/>
        </w:rPr>
      </w:pPr>
      <w:r w:rsidRPr="00AC761E">
        <w:rPr>
          <w:rFonts w:ascii="Times New Roman" w:hAnsi="Times New Roman"/>
          <w:b/>
          <w:bCs/>
          <w:color w:val="365F91" w:themeColor="accent1" w:themeShade="BF"/>
          <w:sz w:val="40"/>
          <w:szCs w:val="40"/>
          <w:lang w:val="bg-BG" w:eastAsia="bg-BG"/>
        </w:rPr>
        <w:t>„Заедно стигаме по-далеч“</w:t>
      </w:r>
    </w:p>
    <w:p w:rsidR="00AC761E" w:rsidRPr="00AC761E" w:rsidRDefault="00AC761E" w:rsidP="00AC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val="bg-BG"/>
        </w:rPr>
      </w:pPr>
    </w:p>
    <w:p w:rsidR="00AC761E" w:rsidRPr="00AC761E" w:rsidRDefault="00AC761E" w:rsidP="00AC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bg-BG"/>
        </w:rPr>
        <w:t>Инициативи</w:t>
      </w:r>
      <w:r w:rsidR="00E27BDE">
        <w:rPr>
          <w:rFonts w:ascii="Times New Roman" w:eastAsia="Calibri" w:hAnsi="Times New Roman"/>
          <w:b/>
          <w:sz w:val="28"/>
          <w:szCs w:val="28"/>
          <w:lang w:val="bg-BG"/>
        </w:rPr>
        <w:t>,</w:t>
      </w:r>
      <w:r>
        <w:rPr>
          <w:rFonts w:ascii="Times New Roman" w:eastAsia="Calibri" w:hAnsi="Times New Roman"/>
          <w:b/>
          <w:sz w:val="28"/>
          <w:szCs w:val="28"/>
          <w:lang w:val="bg-BG"/>
        </w:rPr>
        <w:t xml:space="preserve"> проведени от</w:t>
      </w:r>
      <w:r w:rsidRPr="00AC761E">
        <w:rPr>
          <w:rFonts w:ascii="Times New Roman" w:eastAsia="Calibri" w:hAnsi="Times New Roman"/>
          <w:b/>
          <w:sz w:val="28"/>
          <w:szCs w:val="28"/>
          <w:lang w:val="bg-BG"/>
        </w:rPr>
        <w:t xml:space="preserve"> Регионалните инспекции по околната </w:t>
      </w:r>
      <w:bookmarkStart w:id="0" w:name="_GoBack"/>
      <w:bookmarkEnd w:id="0"/>
      <w:r w:rsidRPr="00AC761E">
        <w:rPr>
          <w:rFonts w:ascii="Times New Roman" w:eastAsia="Calibri" w:hAnsi="Times New Roman"/>
          <w:b/>
          <w:sz w:val="28"/>
          <w:szCs w:val="28"/>
          <w:lang w:val="bg-BG"/>
        </w:rPr>
        <w:t>среда и водите</w:t>
      </w:r>
    </w:p>
    <w:p w:rsidR="0086085C" w:rsidRPr="0025450C" w:rsidRDefault="0086085C" w:rsidP="0025450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4578" w:rsidRPr="00924578" w:rsidRDefault="00924578" w:rsidP="00924578">
      <w:pPr>
        <w:tabs>
          <w:tab w:val="left" w:pos="426"/>
        </w:tabs>
        <w:spacing w:before="120" w:line="264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:rsidR="00924578" w:rsidRPr="00BF559D" w:rsidRDefault="00924578" w:rsidP="00F21242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F559D">
        <w:rPr>
          <w:rFonts w:ascii="Times New Roman" w:hAnsi="Times New Roman"/>
          <w:b/>
          <w:sz w:val="24"/>
          <w:szCs w:val="24"/>
          <w:lang w:val="bg-BG"/>
        </w:rPr>
        <w:tab/>
      </w:r>
      <w:r w:rsidRPr="00BF559D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BF55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559D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BF55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559D">
        <w:rPr>
          <w:rFonts w:ascii="Times New Roman" w:hAnsi="Times New Roman"/>
          <w:b/>
          <w:sz w:val="24"/>
          <w:szCs w:val="24"/>
          <w:u w:val="single"/>
          <w:lang w:val="bg-BG"/>
        </w:rPr>
        <w:t>БЛАГОЕВГРАД</w:t>
      </w:r>
    </w:p>
    <w:p w:rsidR="00924578" w:rsidRPr="00DD18DF" w:rsidRDefault="00924578" w:rsidP="00F21242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A6984">
        <w:rPr>
          <w:rFonts w:ascii="Times New Roman" w:hAnsi="Times New Roman"/>
          <w:sz w:val="24"/>
          <w:szCs w:val="24"/>
          <w:lang w:val="bg-BG"/>
        </w:rPr>
        <w:t xml:space="preserve">На 20.09.2017 г. </w:t>
      </w:r>
      <w:r w:rsidR="00281092">
        <w:rPr>
          <w:rFonts w:ascii="Times New Roman" w:hAnsi="Times New Roman"/>
          <w:sz w:val="24"/>
          <w:szCs w:val="24"/>
          <w:lang w:val="bg-BG"/>
        </w:rPr>
        <w:t>в СУ „Иван Вазов“</w:t>
      </w:r>
      <w:r w:rsidR="00281092">
        <w:rPr>
          <w:rFonts w:ascii="Times New Roman" w:hAnsi="Times New Roman"/>
          <w:sz w:val="24"/>
          <w:szCs w:val="24"/>
        </w:rPr>
        <w:t xml:space="preserve"> - </w:t>
      </w:r>
      <w:r w:rsidRPr="00DD18DF">
        <w:rPr>
          <w:rFonts w:ascii="Times New Roman" w:hAnsi="Times New Roman"/>
          <w:sz w:val="24"/>
          <w:szCs w:val="24"/>
          <w:lang w:val="bg-BG"/>
        </w:rPr>
        <w:t xml:space="preserve">Благоевград експерт на </w:t>
      </w:r>
      <w:r w:rsidR="00281092">
        <w:rPr>
          <w:rFonts w:ascii="Times New Roman" w:hAnsi="Times New Roman"/>
          <w:sz w:val="24"/>
          <w:szCs w:val="24"/>
          <w:lang w:val="bg-BG"/>
        </w:rPr>
        <w:t xml:space="preserve">РИОСВ </w:t>
      </w:r>
      <w:r w:rsidR="00281092">
        <w:rPr>
          <w:rFonts w:ascii="Times New Roman" w:hAnsi="Times New Roman"/>
          <w:sz w:val="24"/>
          <w:szCs w:val="24"/>
        </w:rPr>
        <w:t xml:space="preserve">- </w:t>
      </w:r>
      <w:r w:rsidR="00322ECB">
        <w:rPr>
          <w:rFonts w:ascii="Times New Roman" w:hAnsi="Times New Roman"/>
          <w:sz w:val="24"/>
          <w:szCs w:val="24"/>
          <w:lang w:val="bg-BG"/>
        </w:rPr>
        <w:t xml:space="preserve">Благоевград </w:t>
      </w:r>
      <w:r w:rsidRPr="00DD18DF">
        <w:rPr>
          <w:rFonts w:ascii="Times New Roman" w:hAnsi="Times New Roman"/>
          <w:sz w:val="24"/>
          <w:szCs w:val="24"/>
          <w:lang w:val="bg-BG"/>
        </w:rPr>
        <w:t xml:space="preserve">проведе образователна програма с ученици от </w:t>
      </w:r>
      <w:r w:rsidR="00322ECB">
        <w:rPr>
          <w:rFonts w:ascii="Times New Roman" w:hAnsi="Times New Roman"/>
          <w:sz w:val="24"/>
          <w:szCs w:val="24"/>
        </w:rPr>
        <w:t>VII</w:t>
      </w:r>
      <w:r w:rsidRPr="00DD18DF">
        <w:rPr>
          <w:rFonts w:ascii="Times New Roman" w:hAnsi="Times New Roman"/>
          <w:sz w:val="24"/>
          <w:szCs w:val="24"/>
          <w:lang w:val="bg-BG"/>
        </w:rPr>
        <w:t xml:space="preserve"> клас на тема</w:t>
      </w:r>
      <w:r w:rsidR="00645136" w:rsidRPr="00DD18DF">
        <w:rPr>
          <w:rFonts w:ascii="Times New Roman" w:hAnsi="Times New Roman"/>
          <w:sz w:val="24"/>
          <w:szCs w:val="24"/>
          <w:lang w:val="bg-BG"/>
        </w:rPr>
        <w:t xml:space="preserve"> „Устойчива градска мобилност“. </w:t>
      </w:r>
      <w:r w:rsidRPr="00DD18DF">
        <w:rPr>
          <w:rFonts w:ascii="Times New Roman" w:hAnsi="Times New Roman"/>
          <w:sz w:val="24"/>
          <w:szCs w:val="24"/>
          <w:lang w:val="bg-BG"/>
        </w:rPr>
        <w:t>Младежите проя</w:t>
      </w:r>
      <w:r w:rsidR="00645136" w:rsidRPr="00DD18DF">
        <w:rPr>
          <w:rFonts w:ascii="Times New Roman" w:hAnsi="Times New Roman"/>
          <w:sz w:val="24"/>
          <w:szCs w:val="24"/>
          <w:lang w:val="bg-BG"/>
        </w:rPr>
        <w:t>виха голям интерес към беседата</w:t>
      </w:r>
      <w:r w:rsidRPr="00DD18DF">
        <w:rPr>
          <w:rFonts w:ascii="Times New Roman" w:hAnsi="Times New Roman"/>
          <w:sz w:val="24"/>
          <w:szCs w:val="24"/>
          <w:lang w:val="bg-BG"/>
        </w:rPr>
        <w:t xml:space="preserve"> и последвалата екологична викторина, като спечелиха много предметни награди.</w:t>
      </w:r>
    </w:p>
    <w:p w:rsidR="00924578" w:rsidRPr="00DD18DF" w:rsidRDefault="000A6984" w:rsidP="00F2124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На 21.09.</w:t>
      </w:r>
      <w:r w:rsidR="00E46D2A">
        <w:rPr>
          <w:rFonts w:ascii="Times New Roman" w:hAnsi="Times New Roman"/>
          <w:sz w:val="24"/>
          <w:szCs w:val="24"/>
        </w:rPr>
        <w:t xml:space="preserve">2017 </w:t>
      </w:r>
      <w:r w:rsidR="00E46D2A">
        <w:rPr>
          <w:rFonts w:ascii="Times New Roman" w:hAnsi="Times New Roman"/>
          <w:sz w:val="24"/>
          <w:szCs w:val="24"/>
          <w:lang w:val="bg-BG"/>
        </w:rPr>
        <w:t>г.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, в определения </w:t>
      </w:r>
      <w:r w:rsidR="00281092">
        <w:rPr>
          <w:rFonts w:ascii="Times New Roman" w:hAnsi="Times New Roman"/>
          <w:sz w:val="24"/>
          <w:szCs w:val="24"/>
          <w:lang w:val="bg-BG"/>
        </w:rPr>
        <w:t xml:space="preserve">от Общинска администрация </w:t>
      </w:r>
      <w:r w:rsidR="00281092">
        <w:rPr>
          <w:rFonts w:ascii="Times New Roman" w:hAnsi="Times New Roman"/>
          <w:sz w:val="24"/>
          <w:szCs w:val="24"/>
        </w:rPr>
        <w:t xml:space="preserve">- 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>Гоце Делчев „Ден без автомобили“, в затворената за МПС улица „Царица Йоанна“ в общинския център</w:t>
      </w:r>
      <w:r w:rsidR="00E46D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се проведе велосипедна щафета. В състезанието участваха общо 7 отбора от трите гимназии в града и </w:t>
      </w:r>
      <w:proofErr w:type="spellStart"/>
      <w:r w:rsidR="00645136" w:rsidRPr="00DD18DF">
        <w:rPr>
          <w:rFonts w:ascii="Times New Roman" w:hAnsi="Times New Roman"/>
          <w:sz w:val="24"/>
          <w:szCs w:val="24"/>
          <w:lang w:val="bg-BG"/>
        </w:rPr>
        <w:t>I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>-во</w:t>
      </w:r>
      <w:proofErr w:type="spellEnd"/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645136" w:rsidRPr="00DD18DF">
        <w:rPr>
          <w:rFonts w:ascii="Times New Roman" w:hAnsi="Times New Roman"/>
          <w:sz w:val="24"/>
          <w:szCs w:val="24"/>
          <w:lang w:val="bg-BG"/>
        </w:rPr>
        <w:t>III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>-то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>ОУ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. С много </w:t>
      </w:r>
      <w:proofErr w:type="spellStart"/>
      <w:r w:rsidR="00924578" w:rsidRPr="00DD18DF">
        <w:rPr>
          <w:rFonts w:ascii="Times New Roman" w:hAnsi="Times New Roman"/>
          <w:sz w:val="24"/>
          <w:szCs w:val="24"/>
          <w:lang w:val="bg-BG"/>
        </w:rPr>
        <w:t>хъс</w:t>
      </w:r>
      <w:proofErr w:type="spellEnd"/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и емоции младите велосипедисти от НПГ „Димитър Талев“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 xml:space="preserve"> - Благоевград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успяха да вземат първо място с най-добро отборно време. Втори се класираха петимата представители на ПМГ „Яне Сандански“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 xml:space="preserve"> - Благоевград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, а на трето място в надпреварата се наредиха колоездачите на </w:t>
      </w:r>
      <w:r w:rsidR="00924578" w:rsidRPr="00322ECB">
        <w:rPr>
          <w:rFonts w:ascii="Times New Roman" w:hAnsi="Times New Roman"/>
          <w:sz w:val="24"/>
          <w:szCs w:val="24"/>
          <w:lang w:val="bg-BG"/>
        </w:rPr>
        <w:t>П</w:t>
      </w:r>
      <w:r w:rsidR="00281092">
        <w:rPr>
          <w:rFonts w:ascii="Times New Roman" w:hAnsi="Times New Roman"/>
          <w:sz w:val="24"/>
          <w:szCs w:val="24"/>
          <w:lang w:val="bg-BG"/>
        </w:rPr>
        <w:t xml:space="preserve">ГМСС </w:t>
      </w:r>
      <w:r w:rsidR="00924578" w:rsidRPr="00322ECB">
        <w:rPr>
          <w:rFonts w:ascii="Times New Roman" w:hAnsi="Times New Roman"/>
          <w:sz w:val="24"/>
          <w:szCs w:val="24"/>
          <w:lang w:val="bg-BG"/>
        </w:rPr>
        <w:t>„Пейо Яворов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>“</w:t>
      </w:r>
      <w:r w:rsidR="00322ECB">
        <w:rPr>
          <w:rFonts w:ascii="Times New Roman" w:hAnsi="Times New Roman"/>
          <w:sz w:val="24"/>
          <w:szCs w:val="24"/>
          <w:lang w:val="bg-BG"/>
        </w:rPr>
        <w:t xml:space="preserve"> – Гоце Делчев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. В двете възрастови групи при по-малките се наложиха момчетата и момичетата от </w:t>
      </w:r>
      <w:r w:rsidR="00645136" w:rsidRPr="00DD18DF">
        <w:rPr>
          <w:rFonts w:ascii="Times New Roman" w:hAnsi="Times New Roman"/>
          <w:sz w:val="24"/>
          <w:szCs w:val="24"/>
          <w:lang w:val="bg-BG"/>
        </w:rPr>
        <w:t>III-то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5136" w:rsidRPr="00DD18DF">
        <w:rPr>
          <w:rFonts w:ascii="Times New Roman" w:hAnsi="Times New Roman"/>
          <w:sz w:val="24"/>
          <w:szCs w:val="24"/>
          <w:lang w:val="bg-BG"/>
        </w:rPr>
        <w:t>ОУ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„Братя Миладинови“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 xml:space="preserve"> - Благоевград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, след тях се класираха отборите на </w:t>
      </w:r>
      <w:proofErr w:type="spellStart"/>
      <w:r w:rsidR="00836ECA" w:rsidRPr="00DD18DF">
        <w:rPr>
          <w:rFonts w:ascii="Times New Roman" w:hAnsi="Times New Roman"/>
          <w:sz w:val="24"/>
          <w:szCs w:val="24"/>
          <w:lang w:val="bg-BG"/>
        </w:rPr>
        <w:t>I-во</w:t>
      </w:r>
      <w:proofErr w:type="spellEnd"/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>ОУ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„Св. Св. Кирил и Методий“</w:t>
      </w:r>
      <w:r w:rsidR="00836ECA" w:rsidRPr="00DD18DF">
        <w:rPr>
          <w:rFonts w:ascii="Times New Roman" w:hAnsi="Times New Roman"/>
          <w:sz w:val="24"/>
          <w:szCs w:val="24"/>
          <w:lang w:val="bg-BG"/>
        </w:rPr>
        <w:t xml:space="preserve"> - Благоевград. Наградите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 бяха осигурени от Община Гоце Делчев и РИОСВ – Благоевград. Представител на инспекцията поздрави организаторите и участниците в събитието, като им пожела да бъдат пример за активност и в следващите издания на </w:t>
      </w:r>
      <w:r w:rsidR="00E46D2A">
        <w:rPr>
          <w:rFonts w:ascii="Times New Roman" w:hAnsi="Times New Roman"/>
          <w:sz w:val="24"/>
          <w:szCs w:val="24"/>
          <w:lang w:val="bg-BG"/>
        </w:rPr>
        <w:t>Евр</w:t>
      </w:r>
      <w:r w:rsidR="00281092">
        <w:rPr>
          <w:rFonts w:ascii="Times New Roman" w:hAnsi="Times New Roman"/>
          <w:sz w:val="24"/>
          <w:szCs w:val="24"/>
          <w:lang w:val="bg-BG"/>
        </w:rPr>
        <w:t>опейска седмица на мобилността</w:t>
      </w:r>
      <w:r w:rsidR="00924578" w:rsidRPr="00DD18DF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481AA6" w:rsidRPr="00481AA6" w:rsidRDefault="00481AA6" w:rsidP="0092457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4578" w:rsidRPr="00481AA6" w:rsidRDefault="00481AA6" w:rsidP="00322ECB">
      <w:pPr>
        <w:tabs>
          <w:tab w:val="left" w:pos="0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1AA6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DF43E29" wp14:editId="2E0185EF">
            <wp:extent cx="2521594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4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27" cy="190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1AA6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879E88F" wp14:editId="27DBB734">
            <wp:extent cx="2647950" cy="186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9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325" cy="18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1AA6" w:rsidRDefault="00481AA6" w:rsidP="0025450C">
      <w:pPr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val="bg-BG"/>
        </w:rPr>
      </w:pPr>
    </w:p>
    <w:p w:rsidR="00964D6D" w:rsidRPr="00836ECA" w:rsidRDefault="00964D6D" w:rsidP="00F21242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</w:pPr>
      <w:r w:rsidRPr="00836EC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>РИОСВ</w:t>
      </w:r>
      <w:r w:rsidR="005927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836EC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>–</w:t>
      </w:r>
      <w:r w:rsidR="005927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836EC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>БУРГАС</w:t>
      </w:r>
    </w:p>
    <w:p w:rsidR="0086085C" w:rsidRPr="00DD18DF" w:rsidRDefault="00317269" w:rsidP="00F6511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ИОСВ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–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ургас се включи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в мащабна кампания, като партньор на Община Бургас, ОДМВР - Бургас, "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ургасбус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, Пътна полиция, Фондация "Биоразнообразие", "Зелена Странджа", Танцова школа "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юн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", Бургаска фотографска общност, Регионална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lastRenderedPageBreak/>
        <w:t>лаборатория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(РЛ)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Бургас, БЧК - Бургас, Общински детски комплекс, детските градини "Раковина", "Слънце" и "Звездица Зорница", училище "Ал. Г.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Коджакафалията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, Международната асоциация на застрахованите и пострадали при катастрофи - Бургас, Сдружение "SOS ПТП", фондация "Безопасни улици от Валя" и Обществен дарителски фонд - Бургас.</w:t>
      </w:r>
    </w:p>
    <w:p w:rsidR="0086085C" w:rsidRPr="00DD18DF" w:rsidRDefault="0086085C" w:rsidP="00F6511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Седмицата стартира символично на 15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ти септември, 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като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важен фокус 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е пътната безопасност на най</w:t>
      </w:r>
      <w:r w:rsidR="00CB537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уязвимите членове на обществото - децата.</w:t>
      </w:r>
    </w:p>
    <w:p w:rsidR="00924299" w:rsidRDefault="0086085C" w:rsidP="00924299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5.09.2017</w:t>
      </w:r>
      <w:r w:rsidR="00C36F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557DC9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="00882EF0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A5846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882EF0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22.09.2017</w:t>
      </w:r>
      <w:r w:rsidR="00C36F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A5846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г. 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(информационна седмица):</w:t>
      </w:r>
    </w:p>
    <w:p w:rsidR="0086085C" w:rsidRPr="00281092" w:rsidRDefault="00924299" w:rsidP="009D762C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Т</w:t>
      </w:r>
      <w:r w:rsidR="00281092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ема "</w:t>
      </w:r>
      <w:r w:rsidR="00281092" w:rsidRPr="0092429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>Обществен транспорт</w:t>
      </w:r>
      <w:r w:rsidR="00281092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П</w:t>
      </w:r>
      <w:r w:rsidR="008608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омоционална</w:t>
      </w:r>
      <w:proofErr w:type="spellEnd"/>
      <w:r w:rsidR="008608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кампания за популяризиране на възможността за закупуване на електронен билет за градския тран</w:t>
      </w:r>
      <w:r w:rsidR="00281092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спорт чрез мобилно приложение, </w:t>
      </w:r>
      <w:r w:rsidR="008608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на шест електронни информационни табла, разположени на ключови места по пешеходни зони в града, както и на машините за продажба на билети, разположени на автобусни спирки по трасе</w:t>
      </w:r>
      <w:r w:rsidR="00281092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то на бързата автобусна линия (</w:t>
      </w:r>
      <w:proofErr w:type="spellStart"/>
      <w:r w:rsidR="008608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промоционален</w:t>
      </w:r>
      <w:proofErr w:type="spellEnd"/>
      <w:r w:rsidR="008608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клип на</w:t>
      </w:r>
      <w:r w:rsidR="00F6511B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доставчика на услугата TICKEY </w:t>
      </w:r>
      <w:r w:rsidR="00281092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–</w:t>
      </w:r>
      <w:r w:rsidR="00F6511B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608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ългария</w:t>
      </w:r>
      <w:r w:rsidR="00281092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)</w:t>
      </w:r>
      <w:r w:rsidR="0086085C" w:rsidRPr="002810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924299" w:rsidRDefault="0086085C" w:rsidP="00924299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5.09.</w:t>
      </w:r>
      <w:r w:rsidR="004A5846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2017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</w:t>
      </w:r>
      <w:r w:rsidR="004A5846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="00882EF0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A5846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882EF0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A5846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25.09.2017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 :</w:t>
      </w:r>
    </w:p>
    <w:p w:rsidR="0086085C" w:rsidRPr="00DD18DF" w:rsidRDefault="0086085C" w:rsidP="009D762C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Тема "</w:t>
      </w:r>
      <w:r w:rsidRPr="0092429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>Интелиге</w:t>
      </w:r>
      <w:r w:rsidR="004A5846" w:rsidRPr="0092429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 xml:space="preserve">нтно </w:t>
      </w:r>
      <w:proofErr w:type="spellStart"/>
      <w:r w:rsidR="004A5846" w:rsidRPr="0092429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>промотиране</w:t>
      </w:r>
      <w:proofErr w:type="spellEnd"/>
      <w:r w:rsidR="004A5846" w:rsidRPr="0092429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 xml:space="preserve"> на мобилност</w:t>
      </w:r>
      <w:r w:rsidR="004A5846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":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Програма за събитията през седмицата на мобилността</w:t>
      </w:r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,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разпространена </w:t>
      </w:r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чрез информационните </w:t>
      </w:r>
      <w:proofErr w:type="spellStart"/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киоски</w:t>
      </w:r>
      <w:proofErr w:type="spellEnd"/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на о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щината, сайтовете на ОП "Транспорт", "</w:t>
      </w:r>
      <w:proofErr w:type="spellStart"/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ургасбус</w:t>
      </w:r>
      <w:proofErr w:type="spellEnd"/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, социални мрежи.</w:t>
      </w:r>
    </w:p>
    <w:p w:rsidR="00924299" w:rsidRDefault="0086085C" w:rsidP="00924299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5.9.2017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A5846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="00882EF0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882EF0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21.09.2017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82EF0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(седмица на активната безопасност)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:</w:t>
      </w:r>
    </w:p>
    <w:p w:rsidR="0086085C" w:rsidRPr="00DD18DF" w:rsidRDefault="0086085C" w:rsidP="009D762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Тема "</w:t>
      </w:r>
      <w:r w:rsidRPr="0092429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>Отговорно придвижване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": Съвместна </w:t>
      </w:r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инициатива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за осигуряване</w:t>
      </w:r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на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активна безопасност по улиците на града в зоните на учебните заведения през Седмицата на мобилността.</w:t>
      </w:r>
    </w:p>
    <w:p w:rsidR="00924299" w:rsidRDefault="0086085C" w:rsidP="00924299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5.09.2017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г. </w:t>
      </w:r>
      <w:r w:rsidR="00882EF0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 21.09.2017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:</w:t>
      </w:r>
    </w:p>
    <w:p w:rsidR="0086085C" w:rsidRPr="00DD18DF" w:rsidRDefault="0086085C" w:rsidP="009D762C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Тема "</w:t>
      </w:r>
      <w:r w:rsidRPr="0092429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>Информация и комуникация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: Затваряне на улица "Левски" в частта й от бул. "Христо Ботев" до бул. "Стефан Стамболов". Деца от ДГ "Раковина"</w:t>
      </w:r>
      <w:r w:rsidR="00C36F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- Бургас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аздаваха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на водачите на автомобили цветни балони и информационни брошури, представящи дейността на различните институции.</w:t>
      </w:r>
    </w:p>
    <w:p w:rsidR="0086085C" w:rsidRPr="00DD18DF" w:rsidRDefault="00C36F5C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На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5.09.2017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,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BD099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1.00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BD099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BD099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2.30</w:t>
      </w:r>
      <w:r w:rsidR="00C43BA7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BD099E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часа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п</w:t>
      </w:r>
      <w:r w:rsidR="00452645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одрастващи от училище "Ал.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52645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Коджакафалията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–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Бургас</w:t>
      </w:r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Г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"Слънце"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- Бургас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и "Звездица Зорница"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- Бургас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се включиха в конкурс за рисунка на асфалт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на тема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"В града без кола", състезания с тротинетка, велосипед и забавни викторини с участието на инспектор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Хитами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от Сдружение "SOS ПТП".</w:t>
      </w:r>
    </w:p>
    <w:p w:rsidR="0086085C" w:rsidRPr="00DD18DF" w:rsidRDefault="00C36F5C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По същото време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на пл. "Тройката", пред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„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ома на нефтохимика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“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доброволци от Младежката секция на БЧК демонстрираха умения в първа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олекарска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помощ при различни рискови ситуации. Служителите от РИОСВ</w:t>
      </w:r>
      <w:r w:rsidR="00C72544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C72544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ургас, РЛ</w:t>
      </w:r>
      <w:r w:rsidR="00C72544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C72544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ургас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 сектор "Пътна полиция", моторизирано звено "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Сигма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" и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автопатрул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за видеоконтрол на скоростта бяха на разположение на малчуганите и техните родители, които научиха повече за дейността на съответните служби. Проведе се и открит урок на тема "Моят безопасен път от дома до училище".</w:t>
      </w:r>
    </w:p>
    <w:p w:rsidR="003D4805" w:rsidRPr="0025450C" w:rsidRDefault="003D4805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</w:p>
    <w:p w:rsidR="00457B7B" w:rsidRPr="0025450C" w:rsidRDefault="00457B7B" w:rsidP="003D0D5B">
      <w:pPr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25450C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8072FBC" wp14:editId="16BF000A">
            <wp:extent cx="3148775" cy="1990725"/>
            <wp:effectExtent l="0" t="0" r="0" b="0"/>
            <wp:docPr id="10" name="Picture 10" descr="S:\POLICY\SPOS\2017\Европейска седмица на мобилността\37 Отчет - Проведени инициативи от РИОСВ\РИОСВ БУРГАС\IMG_20170915_11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7\Европейска седмица на мобилността\37 Отчет - Проведени инициативи от РИОСВ\РИОСВ БУРГАС\IMG_20170915_1134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94" cy="199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85C" w:rsidRPr="00DD18DF" w:rsidRDefault="00C72544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lastRenderedPageBreak/>
        <w:t xml:space="preserve">На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6.09.2017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0D55CB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г. </w:t>
      </w:r>
      <w:r w:rsidR="00F651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еше обявен Деня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за здраве и чиста околна среда чрез пресконференция на открито на тема: "Отговорно придвижване Еко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айд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 Бяха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емонстрирани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електрически скутери, електрически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триколки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и електрически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тротинетки, с възможност за т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ест.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На Пантеона в Приморски парк бяха представе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н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и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новите електри</w:t>
      </w:r>
      <w:r w:rsidR="00CD2217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чески велосипеди на Вело Бургас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. </w:t>
      </w:r>
    </w:p>
    <w:p w:rsidR="0086085C" w:rsidRPr="00DD18DF" w:rsidRDefault="0086085C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7.09.2017</w:t>
      </w:r>
      <w:r w:rsidR="00C72544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D2217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="003E39BB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е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ше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ен на отворените врати в "</w:t>
      </w:r>
      <w:proofErr w:type="spellStart"/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ургасбус</w:t>
      </w:r>
      <w:proofErr w:type="spellEnd"/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</w:t>
      </w:r>
      <w:r w:rsidR="009242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с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демонстрационно изложение на модерно оборудване за обществения транспорт, както и на </w:t>
      </w:r>
      <w:proofErr w:type="spellStart"/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етро</w:t>
      </w:r>
      <w:proofErr w:type="spellEnd"/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автобус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. </w:t>
      </w:r>
    </w:p>
    <w:p w:rsidR="0086085C" w:rsidRPr="00DD18DF" w:rsidRDefault="003E39BB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8.09.2017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беше обявен 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за Д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ен за велосипеди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 Проведе се т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ур с автобус на градския транспорт, специалн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о оборудван с детски </w:t>
      </w:r>
      <w:proofErr w:type="spellStart"/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воланчета</w:t>
      </w:r>
      <w:proofErr w:type="spellEnd"/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и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еседа по безопасност на движението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 с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демонстрация, направена от специалисти от Пътна полиция за деца от ДГ "Х. К. Андерсен"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- Бургас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 Вечерта всички желаещи се насладиха на „Вело кино под звездите“ - прожекция на тематични филми, свързани с велосипедното придвижване, а на откритата сцена “Охлюва“ бе изложена улична изложба на Бургаска фотогра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фска общност на тема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Мобилност - градски алтернативи".</w:t>
      </w:r>
    </w:p>
    <w:p w:rsidR="006844E2" w:rsidRPr="00DD18DF" w:rsidRDefault="003E39BB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19.09.2017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г. 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е</w:t>
      </w:r>
      <w:r w:rsidR="00BD1F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ше</w:t>
      </w:r>
      <w:r w:rsidR="002F5E4F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Ден на отворените врати в Центъра за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видеонаблюдение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и контрол на трафика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и Ден на отворените врати в Диспечерски център на обществения оператор "</w:t>
      </w:r>
      <w:proofErr w:type="spellStart"/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ургасбус</w:t>
      </w:r>
      <w:proofErr w:type="spellEnd"/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" ЕООД. Организирано бе</w:t>
      </w:r>
      <w:r w:rsidR="00BD1F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ше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демонстрационно събитие, в рамките на което ученици от П</w:t>
      </w:r>
      <w:r w:rsidR="00BD1F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МЕ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- Бургас имаха възможност за интерактивно участие в процеса за управление на трафика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6085C" w:rsidRPr="00DD18DF" w:rsidRDefault="006844E2" w:rsidP="0025450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На </w:t>
      </w:r>
      <w:r w:rsidR="003E39BB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21.09.2017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3E39BB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г. 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(ден на предизвикателството</w:t>
      </w:r>
      <w:r w:rsidR="003E39BB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)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се проведе д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емонстрационна обиколка и разходка за ученици от ППМГ "Акад. Никола Обрешков" - Бургас  с "Влакчето на солта" в Защитена зона "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Атанасовско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езеро". По време на обиколката в резервата участниците с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е запознаха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с историята за добив и преработка на сол, а експерти от Българска фондация "Биоразнообразие" </w:t>
      </w:r>
      <w:r w:rsidR="00B238BE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азказ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аха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за обитателите в езерото.</w:t>
      </w:r>
    </w:p>
    <w:p w:rsidR="00924578" w:rsidRPr="00DD18DF" w:rsidRDefault="00484191" w:rsidP="0092457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22.09.2017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="00BD1F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-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посветен на „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ен без автомобили"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 като затворена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за движение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бе</w:t>
      </w:r>
      <w:r w:rsidR="00BD1F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ше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централна улица "Левски"</w:t>
      </w:r>
      <w:r w:rsidR="006844E2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 на която имаше о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творена младежка сцена - скейтборд и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вело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айд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демонст</w:t>
      </w:r>
      <w:r w:rsidR="00B238BE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ации по бавно и забавно каране,</w:t>
      </w:r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брейк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енс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, ролер парти,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ховърборд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райд</w:t>
      </w:r>
      <w:proofErr w:type="spellEnd"/>
      <w:r w:rsidR="0086085C" w:rsidRPr="00DD18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 игри за пешеходци.</w:t>
      </w:r>
    </w:p>
    <w:p w:rsidR="00071A03" w:rsidRPr="00DD18DF" w:rsidRDefault="00071A03" w:rsidP="00F21242">
      <w:pPr>
        <w:spacing w:after="120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071A03" w:rsidRPr="00DD18DF" w:rsidRDefault="00964D6D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5927AE"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5927AE"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>ВАРНА</w:t>
      </w:r>
    </w:p>
    <w:p w:rsidR="00985C6B" w:rsidRPr="00DD18DF" w:rsidRDefault="000A6984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19.09.2017 г. </w:t>
      </w:r>
      <w:r w:rsidR="009D762C">
        <w:rPr>
          <w:rFonts w:ascii="Times New Roman" w:hAnsi="Times New Roman"/>
          <w:sz w:val="24"/>
          <w:szCs w:val="24"/>
          <w:lang w:val="bg-BG"/>
        </w:rPr>
        <w:t>РИОСВ - Варна организира д</w:t>
      </w:r>
      <w:r w:rsidR="00985C6B" w:rsidRPr="00DD18DF">
        <w:rPr>
          <w:rFonts w:ascii="Times New Roman" w:hAnsi="Times New Roman"/>
          <w:sz w:val="24"/>
          <w:szCs w:val="24"/>
          <w:lang w:val="bg-BG"/>
        </w:rPr>
        <w:t xml:space="preserve">искусия </w:t>
      </w:r>
      <w:r w:rsidR="00985C6B" w:rsidRPr="00DD18DF">
        <w:rPr>
          <w:rFonts w:ascii="Times New Roman" w:hAnsi="Times New Roman"/>
          <w:iCs/>
          <w:sz w:val="24"/>
          <w:szCs w:val="24"/>
          <w:lang w:val="bg-BG"/>
        </w:rPr>
        <w:t xml:space="preserve">на тема „Опазване чистотата на атмосферния въздух“ с ученици от </w:t>
      </w:r>
      <w:r w:rsidR="00985C6B" w:rsidRPr="00DD18DF">
        <w:rPr>
          <w:rFonts w:ascii="Times New Roman" w:hAnsi="Times New Roman"/>
          <w:sz w:val="24"/>
          <w:szCs w:val="24"/>
          <w:lang w:val="bg-BG"/>
        </w:rPr>
        <w:t xml:space="preserve">VIII клас при </w:t>
      </w:r>
      <w:r w:rsidR="00985C6B" w:rsidRPr="00DD18DF">
        <w:rPr>
          <w:rFonts w:ascii="Times New Roman" w:hAnsi="Times New Roman"/>
          <w:iCs/>
          <w:sz w:val="24"/>
          <w:szCs w:val="24"/>
          <w:lang w:val="bg-BG"/>
        </w:rPr>
        <w:t xml:space="preserve">ПГИ „Д-р Иван </w:t>
      </w:r>
      <w:proofErr w:type="spellStart"/>
      <w:r w:rsidR="00985C6B" w:rsidRPr="00DD18DF">
        <w:rPr>
          <w:rFonts w:ascii="Times New Roman" w:hAnsi="Times New Roman"/>
          <w:iCs/>
          <w:sz w:val="24"/>
          <w:szCs w:val="24"/>
          <w:lang w:val="bg-BG"/>
        </w:rPr>
        <w:t>Богоров</w:t>
      </w:r>
      <w:proofErr w:type="spellEnd"/>
      <w:r w:rsidR="00985C6B" w:rsidRPr="00DD18DF">
        <w:rPr>
          <w:rFonts w:ascii="Times New Roman" w:hAnsi="Times New Roman"/>
          <w:iCs/>
          <w:sz w:val="24"/>
          <w:szCs w:val="24"/>
          <w:lang w:val="bg-BG"/>
        </w:rPr>
        <w:t>“- Варна</w:t>
      </w:r>
    </w:p>
    <w:p w:rsidR="00557DC9" w:rsidRPr="00DD18DF" w:rsidRDefault="000A6984" w:rsidP="00F21242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20.09.2017 г. </w:t>
      </w:r>
      <w:r w:rsidR="00985C6B" w:rsidRPr="00DD18DF">
        <w:rPr>
          <w:rFonts w:ascii="Times New Roman" w:hAnsi="Times New Roman"/>
          <w:sz w:val="24"/>
          <w:szCs w:val="24"/>
          <w:lang w:val="bg-BG"/>
        </w:rPr>
        <w:t>се проведе с</w:t>
      </w:r>
      <w:r w:rsidR="00557DC9" w:rsidRPr="00DD18DF">
        <w:rPr>
          <w:rFonts w:ascii="Times New Roman" w:hAnsi="Times New Roman"/>
          <w:sz w:val="24"/>
          <w:szCs w:val="24"/>
          <w:lang w:val="bg-BG"/>
        </w:rPr>
        <w:t xml:space="preserve">ъстезание на тема „Заедно стигаме по-далеч“ с ученици от IV </w:t>
      </w:r>
      <w:r w:rsidR="00985C6B" w:rsidRPr="00DD18DF">
        <w:rPr>
          <w:rFonts w:ascii="Times New Roman" w:hAnsi="Times New Roman"/>
          <w:sz w:val="24"/>
          <w:szCs w:val="24"/>
          <w:lang w:val="bg-BG"/>
        </w:rPr>
        <w:t xml:space="preserve">клас на ОУ „Йордан Йовков“ - </w:t>
      </w:r>
      <w:r>
        <w:rPr>
          <w:rFonts w:ascii="Times New Roman" w:hAnsi="Times New Roman"/>
          <w:sz w:val="24"/>
          <w:szCs w:val="24"/>
          <w:lang w:val="bg-BG"/>
        </w:rPr>
        <w:t>Варна</w:t>
      </w:r>
      <w:r w:rsidR="00557DC9" w:rsidRPr="00DD18DF">
        <w:rPr>
          <w:rFonts w:ascii="Times New Roman" w:hAnsi="Times New Roman"/>
          <w:sz w:val="24"/>
          <w:szCs w:val="24"/>
          <w:lang w:val="bg-BG"/>
        </w:rPr>
        <w:t>.</w:t>
      </w:r>
    </w:p>
    <w:p w:rsidR="00557DC9" w:rsidRPr="00DD18DF" w:rsidRDefault="000A6984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21.09.2017 г. </w:t>
      </w:r>
      <w:r w:rsidR="00985C6B" w:rsidRPr="00DD18DF">
        <w:rPr>
          <w:rFonts w:ascii="Times New Roman" w:hAnsi="Times New Roman"/>
          <w:sz w:val="24"/>
          <w:szCs w:val="24"/>
          <w:lang w:val="bg-BG"/>
        </w:rPr>
        <w:t>бе</w:t>
      </w:r>
      <w:r w:rsidR="009D762C">
        <w:rPr>
          <w:rFonts w:ascii="Times New Roman" w:hAnsi="Times New Roman"/>
          <w:sz w:val="24"/>
          <w:szCs w:val="24"/>
          <w:lang w:val="bg-BG"/>
        </w:rPr>
        <w:t>ше</w:t>
      </w:r>
      <w:r w:rsidR="00985C6B" w:rsidRPr="00DD18DF">
        <w:rPr>
          <w:rFonts w:ascii="Times New Roman" w:hAnsi="Times New Roman"/>
          <w:sz w:val="24"/>
          <w:szCs w:val="24"/>
          <w:lang w:val="bg-BG"/>
        </w:rPr>
        <w:t xml:space="preserve"> организирано и</w:t>
      </w:r>
      <w:r w:rsidR="00557DC9" w:rsidRPr="00DD18DF">
        <w:rPr>
          <w:rFonts w:ascii="Times New Roman" w:hAnsi="Times New Roman"/>
          <w:sz w:val="24"/>
          <w:szCs w:val="24"/>
          <w:lang w:val="bg-BG"/>
        </w:rPr>
        <w:t>зследване на навиците на пътуване в района на училището и беседа за чистотата на атмосферния въздух с ученици от V и</w:t>
      </w:r>
      <w:r w:rsidR="00985C6B" w:rsidRPr="00DD18DF">
        <w:rPr>
          <w:rFonts w:ascii="Times New Roman" w:hAnsi="Times New Roman"/>
          <w:sz w:val="24"/>
          <w:szCs w:val="24"/>
          <w:lang w:val="bg-BG"/>
        </w:rPr>
        <w:t xml:space="preserve"> VI клас при ОУ „Христо Ботев“ – Варна.</w:t>
      </w:r>
    </w:p>
    <w:p w:rsidR="002862CF" w:rsidRDefault="002862CF" w:rsidP="003D0D5B">
      <w:pPr>
        <w:ind w:firstLine="709"/>
        <w:jc w:val="center"/>
        <w:rPr>
          <w:rFonts w:ascii="Times New Roman" w:hAnsi="Times New Roman"/>
          <w:color w:val="1F497D" w:themeColor="text2"/>
          <w:sz w:val="24"/>
          <w:szCs w:val="24"/>
          <w:lang w:val="bg-BG"/>
        </w:rPr>
      </w:pPr>
    </w:p>
    <w:p w:rsidR="00E1088F" w:rsidRPr="0025450C" w:rsidRDefault="003D4805" w:rsidP="003D0D5B">
      <w:pPr>
        <w:ind w:firstLine="709"/>
        <w:jc w:val="center"/>
        <w:rPr>
          <w:rFonts w:ascii="Times New Roman" w:hAnsi="Times New Roman"/>
          <w:color w:val="1F497D" w:themeColor="text2"/>
          <w:sz w:val="24"/>
          <w:szCs w:val="24"/>
          <w:lang w:val="bg-BG"/>
        </w:rPr>
      </w:pPr>
      <w:r w:rsidRPr="0025450C">
        <w:rPr>
          <w:rFonts w:ascii="Times New Roman" w:hAnsi="Times New Roman"/>
          <w:noProof/>
          <w:color w:val="1F497D" w:themeColor="text2"/>
          <w:sz w:val="24"/>
          <w:szCs w:val="24"/>
        </w:rPr>
        <w:drawing>
          <wp:inline distT="0" distB="0" distL="0" distR="0" wp14:anchorId="387130B6" wp14:editId="69668EFB">
            <wp:extent cx="3228975" cy="1933067"/>
            <wp:effectExtent l="0" t="0" r="0" b="0"/>
            <wp:docPr id="12" name="Picture 12" descr="S:\POLICY\SPOS\2017\Европейска седмица на мобилността\37 Отчет - Проведени инициативи от РИОСВ\РИОСВ ВАРНА\OU Hristo Botev\21931375_10155752912589850_7725394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SPOS\2017\Европейска седмица на мобилността\37 Отчет - Проведени инициативи от РИОСВ\РИОСВ ВАРНА\OU Hristo Botev\21931375_10155752912589850_77253947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20" cy="1938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81" w:rsidRPr="00985C6B" w:rsidRDefault="00722781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85C6B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РИОСВ</w:t>
      </w:r>
      <w:r w:rsidR="005927A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985C6B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5927A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985C6B">
        <w:rPr>
          <w:rFonts w:ascii="Times New Roman" w:hAnsi="Times New Roman"/>
          <w:b/>
          <w:sz w:val="24"/>
          <w:szCs w:val="24"/>
          <w:u w:val="single"/>
          <w:lang w:val="bg-BG"/>
        </w:rPr>
        <w:t>ВЕЛИКО ТЪРНОВО</w:t>
      </w:r>
    </w:p>
    <w:p w:rsidR="0098543D" w:rsidRPr="00DD18DF" w:rsidRDefault="009D13DD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18DF">
        <w:rPr>
          <w:rFonts w:ascii="Times New Roman" w:hAnsi="Times New Roman"/>
          <w:sz w:val="24"/>
          <w:szCs w:val="24"/>
          <w:lang w:val="bg-BG"/>
        </w:rPr>
        <w:t>Д</w:t>
      </w:r>
      <w:r w:rsidR="0098543D" w:rsidRPr="00DD18DF">
        <w:rPr>
          <w:rFonts w:ascii="Times New Roman" w:hAnsi="Times New Roman"/>
          <w:sz w:val="24"/>
          <w:szCs w:val="24"/>
          <w:lang w:val="bg-BG"/>
        </w:rPr>
        <w:t>ве детски градини и СУ „Вела Благоева“</w:t>
      </w:r>
      <w:r w:rsidRPr="00DD18DF">
        <w:rPr>
          <w:rFonts w:ascii="Times New Roman" w:hAnsi="Times New Roman"/>
          <w:sz w:val="24"/>
          <w:szCs w:val="24"/>
          <w:lang w:val="bg-BG"/>
        </w:rPr>
        <w:t xml:space="preserve"> – Велико Търново</w:t>
      </w:r>
      <w:r w:rsidR="0098543D" w:rsidRPr="00DD18DF">
        <w:rPr>
          <w:rFonts w:ascii="Times New Roman" w:hAnsi="Times New Roman"/>
          <w:sz w:val="24"/>
          <w:szCs w:val="24"/>
          <w:lang w:val="bg-BG"/>
        </w:rPr>
        <w:t xml:space="preserve"> организираха инициативи за деца и ученици във връзка с отбелязване на Европейската седмица на </w:t>
      </w:r>
      <w:r w:rsidR="00722781" w:rsidRPr="00DD18DF">
        <w:rPr>
          <w:rFonts w:ascii="Times New Roman" w:hAnsi="Times New Roman"/>
          <w:sz w:val="24"/>
          <w:szCs w:val="24"/>
          <w:lang w:val="bg-BG"/>
        </w:rPr>
        <w:t>мобилността</w:t>
      </w:r>
      <w:r w:rsidRPr="00DD18DF">
        <w:rPr>
          <w:rFonts w:ascii="Times New Roman" w:hAnsi="Times New Roman"/>
          <w:sz w:val="24"/>
          <w:szCs w:val="24"/>
          <w:lang w:val="bg-BG"/>
        </w:rPr>
        <w:t>.</w:t>
      </w:r>
    </w:p>
    <w:p w:rsidR="0098543D" w:rsidRPr="00DD18DF" w:rsidRDefault="0098543D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18DF">
        <w:rPr>
          <w:rFonts w:ascii="Times New Roman" w:hAnsi="Times New Roman"/>
          <w:sz w:val="24"/>
          <w:szCs w:val="24"/>
          <w:lang w:val="bg-BG"/>
        </w:rPr>
        <w:t>Игри и упражнения с рисунка на асфалт с 60 деца от ДГ „Райна Княгиня“</w:t>
      </w:r>
      <w:r w:rsidR="009D13DD" w:rsidRPr="00DD18DF">
        <w:rPr>
          <w:rFonts w:ascii="Times New Roman" w:hAnsi="Times New Roman"/>
          <w:sz w:val="24"/>
          <w:szCs w:val="24"/>
          <w:lang w:val="bg-BG"/>
        </w:rPr>
        <w:t xml:space="preserve"> – Велико Търново</w:t>
      </w:r>
      <w:r w:rsidRPr="00DD18DF">
        <w:rPr>
          <w:rFonts w:ascii="Times New Roman" w:hAnsi="Times New Roman"/>
          <w:sz w:val="24"/>
          <w:szCs w:val="24"/>
          <w:lang w:val="bg-BG"/>
        </w:rPr>
        <w:t xml:space="preserve"> се проведе на 19 септември в парк „Колю </w:t>
      </w:r>
      <w:proofErr w:type="spellStart"/>
      <w:r w:rsidRPr="00DD18DF">
        <w:rPr>
          <w:rFonts w:ascii="Times New Roman" w:hAnsi="Times New Roman"/>
          <w:sz w:val="24"/>
          <w:szCs w:val="24"/>
          <w:lang w:val="bg-BG"/>
        </w:rPr>
        <w:t>Фичето</w:t>
      </w:r>
      <w:proofErr w:type="spellEnd"/>
      <w:r w:rsidRPr="00DD18DF">
        <w:rPr>
          <w:rFonts w:ascii="Times New Roman" w:hAnsi="Times New Roman"/>
          <w:sz w:val="24"/>
          <w:szCs w:val="24"/>
          <w:lang w:val="bg-BG"/>
        </w:rPr>
        <w:t>“. Същата инициатива се организира на 20 септември в парка до ДГ „Ивайло“</w:t>
      </w:r>
      <w:r w:rsidR="00B238BE">
        <w:rPr>
          <w:rFonts w:ascii="Times New Roman" w:hAnsi="Times New Roman"/>
          <w:sz w:val="24"/>
          <w:szCs w:val="24"/>
          <w:lang w:val="bg-BG"/>
        </w:rPr>
        <w:t>- Велико Търново</w:t>
      </w:r>
      <w:r w:rsidRPr="00DD18DF">
        <w:rPr>
          <w:rFonts w:ascii="Times New Roman" w:hAnsi="Times New Roman"/>
          <w:sz w:val="24"/>
          <w:szCs w:val="24"/>
          <w:lang w:val="bg-BG"/>
        </w:rPr>
        <w:t>, в която взеха участие 30 деца.</w:t>
      </w:r>
    </w:p>
    <w:p w:rsidR="0098543D" w:rsidRPr="00DD18DF" w:rsidRDefault="000A6984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21.09.2017 г. </w:t>
      </w:r>
      <w:r w:rsidR="009D13DD" w:rsidRPr="00DD18DF">
        <w:rPr>
          <w:rFonts w:ascii="Times New Roman" w:hAnsi="Times New Roman"/>
          <w:sz w:val="24"/>
          <w:szCs w:val="24"/>
          <w:lang w:val="bg-BG"/>
        </w:rPr>
        <w:t>ученици</w:t>
      </w:r>
      <w:r w:rsidR="0098543D" w:rsidRPr="00DD18D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D13DD" w:rsidRPr="00DD18DF">
        <w:rPr>
          <w:rFonts w:ascii="Times New Roman" w:hAnsi="Times New Roman"/>
          <w:sz w:val="24"/>
          <w:szCs w:val="24"/>
          <w:lang w:val="bg-BG"/>
        </w:rPr>
        <w:t>II</w:t>
      </w:r>
      <w:r w:rsidR="0098543D" w:rsidRPr="00DD18DF">
        <w:rPr>
          <w:rFonts w:ascii="Times New Roman" w:hAnsi="Times New Roman"/>
          <w:sz w:val="24"/>
          <w:szCs w:val="24"/>
          <w:lang w:val="bg-BG"/>
        </w:rPr>
        <w:t xml:space="preserve"> клас на СУ „Вела Благоева“</w:t>
      </w:r>
      <w:r w:rsidR="009D13DD" w:rsidRPr="00DD18DF">
        <w:rPr>
          <w:rFonts w:ascii="Times New Roman" w:hAnsi="Times New Roman"/>
          <w:sz w:val="24"/>
          <w:szCs w:val="24"/>
          <w:lang w:val="bg-BG"/>
        </w:rPr>
        <w:t xml:space="preserve"> – Велико Търново</w:t>
      </w:r>
      <w:r w:rsidR="0098543D" w:rsidRPr="00DD18DF">
        <w:rPr>
          <w:rFonts w:ascii="Times New Roman" w:hAnsi="Times New Roman"/>
          <w:sz w:val="24"/>
          <w:szCs w:val="24"/>
          <w:lang w:val="bg-BG"/>
        </w:rPr>
        <w:t xml:space="preserve"> показаха своето отношение към заобикалящата ги среда с рисунки на теми „Нашата улица“, „Колите на бъдещето“, „Аз карам …..“.</w:t>
      </w:r>
    </w:p>
    <w:p w:rsidR="0098543D" w:rsidRPr="00DD18DF" w:rsidRDefault="0098543D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18DF">
        <w:rPr>
          <w:rFonts w:ascii="Times New Roman" w:hAnsi="Times New Roman"/>
          <w:sz w:val="24"/>
          <w:szCs w:val="24"/>
          <w:lang w:val="bg-BG"/>
        </w:rPr>
        <w:t>Организаторите осигуриха материали за рисуване и пособия за игрите и упражненията.</w:t>
      </w:r>
    </w:p>
    <w:p w:rsidR="00DA6A41" w:rsidRDefault="00DA6A41" w:rsidP="006D6F9D">
      <w:pPr>
        <w:jc w:val="center"/>
        <w:rPr>
          <w:rFonts w:ascii="Times New Roman" w:hAnsi="Times New Roman"/>
          <w:color w:val="1F497D" w:themeColor="text2"/>
          <w:sz w:val="24"/>
          <w:szCs w:val="24"/>
          <w:lang w:val="bg-BG"/>
        </w:rPr>
      </w:pPr>
      <w:r w:rsidRPr="0025450C">
        <w:rPr>
          <w:rFonts w:ascii="Times New Roman" w:hAnsi="Times New Roman"/>
          <w:noProof/>
          <w:color w:val="1F497D" w:themeColor="text2"/>
          <w:sz w:val="24"/>
          <w:szCs w:val="24"/>
        </w:rPr>
        <w:drawing>
          <wp:inline distT="0" distB="0" distL="0" distR="0" wp14:anchorId="2D46A89B" wp14:editId="0ABF140F">
            <wp:extent cx="3076575" cy="2228850"/>
            <wp:effectExtent l="0" t="0" r="9525" b="0"/>
            <wp:docPr id="24" name="Picture 24" descr="S:\POLICY\SPOS\2017\Европейска седмица на мобилността\37 Отчет - Проведени инициативи от РИОСВ\РИОСВ ВЕЛИКО ТЪРНОВО\DSC06865-e150581184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SPOS\2017\Европейска седмица на мобилността\37 Отчет - Проведени инициативи от РИОСВ\РИОСВ ВЕЛИКО ТЪРНОВО\DSC06865-e15058118416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F9D" w:rsidRPr="0025450C" w:rsidRDefault="006D6F9D" w:rsidP="006D6F9D">
      <w:pPr>
        <w:jc w:val="center"/>
        <w:rPr>
          <w:rFonts w:ascii="Times New Roman" w:hAnsi="Times New Roman"/>
          <w:color w:val="1F497D" w:themeColor="text2"/>
          <w:sz w:val="24"/>
          <w:szCs w:val="24"/>
          <w:lang w:val="bg-BG"/>
        </w:rPr>
      </w:pPr>
    </w:p>
    <w:p w:rsidR="00A66933" w:rsidRDefault="00A66933" w:rsidP="00F21242">
      <w:pPr>
        <w:spacing w:after="120"/>
        <w:ind w:firstLine="709"/>
        <w:jc w:val="both"/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</w:pPr>
      <w:r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РИОСВ</w:t>
      </w:r>
      <w:r w:rsidR="008E5A6C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 xml:space="preserve"> - </w:t>
      </w:r>
      <w:r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ВРАЦА</w:t>
      </w:r>
    </w:p>
    <w:p w:rsidR="00A66933" w:rsidRDefault="00A66933" w:rsidP="000B03CE">
      <w:pPr>
        <w:ind w:firstLine="708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На 20.09.2017 г. експерти от РИОСВ – Враца посетиха </w:t>
      </w:r>
      <w:proofErr w:type="spellStart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ъзпитаници</w:t>
      </w:r>
      <w:proofErr w:type="spellEnd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на ДГ „Слънце“</w:t>
      </w:r>
      <w:r w:rsidR="000B03CE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– Враца. Малчуганите бяха запознати с различни начини за придвижване и предимството на </w:t>
      </w:r>
      <w:proofErr w:type="spellStart"/>
      <w:r w:rsidR="000B03CE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екологосъобразния</w:t>
      </w:r>
      <w:proofErr w:type="spellEnd"/>
      <w:r w:rsidR="000B03CE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транспорт. Децата бяха подготвени да демонстрират своите умения за придвижване с велосипеди, а чрез развлекателна игра им бе показана ползата от използването на общи средства за придвижване.</w:t>
      </w:r>
    </w:p>
    <w:p w:rsidR="000B03CE" w:rsidRDefault="000B03CE" w:rsidP="000B03CE">
      <w:pPr>
        <w:ind w:firstLine="708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На 21.09.2017 г. се проведе </w:t>
      </w:r>
      <w:proofErr w:type="spellStart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ело-пешеходен</w:t>
      </w:r>
      <w:proofErr w:type="spellEnd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преход от парк „Хижата“ до Природна забележителност „</w:t>
      </w:r>
      <w:proofErr w:type="spellStart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ратцата</w:t>
      </w:r>
      <w:proofErr w:type="spellEnd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“. В него се включиха както експерти на РИОСВ – Враца, така и граждани, желаещи да се разходят сред природата. </w:t>
      </w:r>
    </w:p>
    <w:p w:rsidR="000B03CE" w:rsidRDefault="000B03CE" w:rsidP="000B03CE">
      <w:pPr>
        <w:ind w:firstLine="708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Участниците в инициативите получиха подаръци от страна на инспекцията. </w:t>
      </w:r>
    </w:p>
    <w:p w:rsidR="000B03CE" w:rsidRDefault="000B03CE" w:rsidP="000B03CE">
      <w:pPr>
        <w:ind w:firstLine="708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</w:p>
    <w:p w:rsidR="00A66933" w:rsidRDefault="000B03CE" w:rsidP="002862CF">
      <w:pPr>
        <w:ind w:firstLine="567"/>
        <w:jc w:val="center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noProof/>
          <w:color w:val="1D2129"/>
          <w:sz w:val="24"/>
          <w:szCs w:val="24"/>
          <w:shd w:val="clear" w:color="auto" w:fill="FFFFFF"/>
        </w:rPr>
        <w:drawing>
          <wp:inline distT="0" distB="0" distL="0" distR="0" wp14:anchorId="7A5B7724" wp14:editId="21F6ACB8">
            <wp:extent cx="3009899" cy="1895475"/>
            <wp:effectExtent l="0" t="0" r="635" b="0"/>
            <wp:docPr id="15" name="Picture 15" descr="S:\POLICY\SPOS\2017\Европейска седмица на мобилността\37 Отчет - Проведени инициативи от РИОСВ\РИОСВ ВРАЦА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7\Европейска седмица на мобилността\37 Отчет - Проведени инициативи от РИОСВ\РИОСВ ВРАЦА\DSC_00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64" cy="1897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82123">
        <w:rPr>
          <w:rFonts w:ascii="Times New Roman" w:hAnsi="Times New Roman"/>
          <w:noProof/>
          <w:color w:val="1D2129"/>
          <w:sz w:val="24"/>
          <w:szCs w:val="24"/>
          <w:shd w:val="clear" w:color="auto" w:fill="FFFFFF"/>
        </w:rPr>
        <w:drawing>
          <wp:inline distT="0" distB="0" distL="0" distR="0" wp14:anchorId="0F4CE670" wp14:editId="14311721">
            <wp:extent cx="2209800" cy="1809750"/>
            <wp:effectExtent l="0" t="0" r="0" b="0"/>
            <wp:docPr id="18" name="Picture 18" descr="S:\POLICY\SPOS\2017\Европейска седмица на мобилността\37 Отчет - Проведени инициативи от РИОСВ\РИОСВ ВРАЦА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SPOS\2017\Европейска седмица на мобилността\37 Отчет - Проведени инициативи от РИОСВ\РИОСВ ВРАЦА\DSC_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27" cy="18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F9D" w:rsidRPr="006D6F9D" w:rsidRDefault="006D6F9D" w:rsidP="006D6F9D">
      <w:pPr>
        <w:ind w:firstLine="708"/>
        <w:jc w:val="center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</w:p>
    <w:p w:rsidR="002862CF" w:rsidRDefault="002862CF" w:rsidP="00F21242">
      <w:pPr>
        <w:spacing w:after="120"/>
        <w:ind w:firstLine="709"/>
        <w:jc w:val="both"/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</w:pPr>
    </w:p>
    <w:p w:rsidR="00A67323" w:rsidRPr="009D13DD" w:rsidRDefault="00A67323" w:rsidP="00F21242">
      <w:pPr>
        <w:spacing w:after="120"/>
        <w:ind w:firstLine="709"/>
        <w:jc w:val="both"/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</w:pPr>
      <w:r w:rsidRPr="009D13DD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lastRenderedPageBreak/>
        <w:t>РИОСВ</w:t>
      </w:r>
      <w:r w:rsidR="005927AE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9D13DD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–</w:t>
      </w:r>
      <w:r w:rsidR="005927AE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9D13DD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МОНТАНА</w:t>
      </w:r>
    </w:p>
    <w:p w:rsidR="00A67323" w:rsidRPr="00DD18DF" w:rsidRDefault="00A67323" w:rsidP="00F21242">
      <w:pPr>
        <w:ind w:firstLine="709"/>
        <w:jc w:val="both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Община Лом </w:t>
      </w:r>
      <w:r w:rsidR="009D13DD"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проведе</w:t>
      </w:r>
      <w:r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състезание по майсторско </w:t>
      </w:r>
      <w:r w:rsidR="009D13DD"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управление на велосипеди, </w:t>
      </w:r>
      <w:r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със съдействието на </w:t>
      </w:r>
      <w:proofErr w:type="spellStart"/>
      <w:r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елополицейска</w:t>
      </w:r>
      <w:proofErr w:type="spellEnd"/>
      <w:r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академия</w:t>
      </w:r>
      <w:r w:rsidR="009D13DD"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и </w:t>
      </w:r>
      <w:r w:rsidRPr="00DD18DF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Еко-клуб „Нова Генерация”</w:t>
      </w:r>
      <w:r w:rsidRPr="00DD18DF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.</w:t>
      </w:r>
    </w:p>
    <w:p w:rsidR="00EE257A" w:rsidRPr="00DD18DF" w:rsidRDefault="002862CF" w:rsidP="00F21242">
      <w:pPr>
        <w:ind w:firstLine="709"/>
        <w:jc w:val="both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Ученици </w:t>
      </w:r>
      <w:r w:rsidR="00EE257A" w:rsidRPr="00DD18DF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от  IV ОУ „Иван Вазов“ - Монтана изработиха постери „Заедно стигаме по-далеч“. Проведени бяха интерактивни игри посветени на Седмицата на мобилността и презентация, във връзка с „Деня без автомобили“ - 22 септември 2017 г.</w:t>
      </w:r>
    </w:p>
    <w:p w:rsidR="00A67323" w:rsidRPr="0025450C" w:rsidRDefault="00A67323" w:rsidP="00F21242">
      <w:pPr>
        <w:ind w:firstLine="709"/>
        <w:jc w:val="both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</w:p>
    <w:p w:rsidR="00A67323" w:rsidRPr="0025450C" w:rsidRDefault="00A67323" w:rsidP="000D090D">
      <w:pPr>
        <w:jc w:val="center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 w:rsidRPr="0025450C">
        <w:rPr>
          <w:rFonts w:ascii="Times New Roman" w:hAnsi="Times New Roman"/>
          <w:noProof/>
          <w:color w:val="1D2129"/>
          <w:sz w:val="24"/>
          <w:szCs w:val="24"/>
          <w:shd w:val="clear" w:color="auto" w:fill="FFFFFF"/>
        </w:rPr>
        <w:drawing>
          <wp:inline distT="0" distB="0" distL="0" distR="0" wp14:anchorId="6B053192" wp14:editId="414BAE17">
            <wp:extent cx="2952750" cy="1818799"/>
            <wp:effectExtent l="0" t="0" r="0" b="0"/>
            <wp:docPr id="9" name="Picture 9" descr="21765441_1431014580281478_286677857343552378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1765441_1431014580281478_2866778573435523783_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52" cy="182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323" w:rsidRPr="0025450C" w:rsidRDefault="00A67323" w:rsidP="0025450C">
      <w:pPr>
        <w:ind w:firstLine="709"/>
        <w:jc w:val="both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657CB7" w:rsidRPr="00EE257A" w:rsidRDefault="00657CB7" w:rsidP="00657CB7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E257A">
        <w:rPr>
          <w:rFonts w:ascii="Times New Roman" w:hAnsi="Times New Roman"/>
          <w:b/>
          <w:sz w:val="24"/>
          <w:szCs w:val="24"/>
          <w:u w:val="single"/>
        </w:rPr>
        <w:t>РИОСВ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EE257A">
        <w:rPr>
          <w:rFonts w:ascii="Times New Roman" w:hAnsi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EE257A">
        <w:rPr>
          <w:rFonts w:ascii="Times New Roman" w:hAnsi="Times New Roman"/>
          <w:b/>
          <w:sz w:val="24"/>
          <w:szCs w:val="24"/>
          <w:u w:val="single"/>
        </w:rPr>
        <w:t>ПАЗАРДЖИК</w:t>
      </w:r>
    </w:p>
    <w:p w:rsidR="00657CB7" w:rsidRPr="007C4A47" w:rsidRDefault="00657CB7" w:rsidP="00657CB7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19 и 20.09.2017 г. </w:t>
      </w:r>
      <w:r w:rsidRPr="007C4A47">
        <w:rPr>
          <w:rFonts w:ascii="Times New Roman" w:hAnsi="Times New Roman"/>
          <w:sz w:val="24"/>
          <w:szCs w:val="24"/>
          <w:lang w:val="bg-BG"/>
        </w:rPr>
        <w:t xml:space="preserve">ученици от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IIа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 клас на ОУ „Професор Марин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Дринов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” - Пазарджик се включиха в инициативата като решаваха гатанки за превозните средства, а след това направиха илюстрации към тях. Проведе се открит урок на тема „Алтернативен транспорт – история и бъдеще“, презентация „Транспортът – различен и необходим“ и състезание „Алтернативна мобилност” с ученици от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IIб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IIIа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 клас, преминало в няколко кръга - електронни пъзели, решаване на тематична кръстословица, отгатване на превозното средство по контура и др. </w:t>
      </w:r>
    </w:p>
    <w:p w:rsidR="00657CB7" w:rsidRPr="007C4A47" w:rsidRDefault="00657CB7" w:rsidP="00657CB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57CB7" w:rsidRPr="0025450C" w:rsidRDefault="00657CB7" w:rsidP="00657CB7">
      <w:pPr>
        <w:jc w:val="center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E6ECE4" wp14:editId="3F1AA3AC">
            <wp:extent cx="3253630" cy="2066925"/>
            <wp:effectExtent l="0" t="0" r="4445" b="0"/>
            <wp:docPr id="19" name="Picture 19" descr="S:\POLICY\SPOS\2017\Европейска седмица на мобилността\37 Отчет - Проведени инициативи от РИОСВ\РИОСВ ПАЗАРДЖИК\DSC0033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POLICY\SPOS\2017\Европейска седмица на мобилността\37 Отчет - Проведени инициативи от РИОСВ\РИОСВ ПАЗАРДЖИК\DSC00337-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16" cy="2072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7CB7" w:rsidRDefault="00657CB7" w:rsidP="00657CB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57CB7" w:rsidRPr="007C4A47" w:rsidRDefault="00657CB7" w:rsidP="00657CB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C4A47">
        <w:rPr>
          <w:rFonts w:ascii="Times New Roman" w:hAnsi="Times New Roman"/>
          <w:sz w:val="24"/>
          <w:szCs w:val="24"/>
          <w:lang w:val="bg-BG"/>
        </w:rPr>
        <w:t xml:space="preserve">Конкурс за рисунка на тема "Заедно на път, заради природата" се проведе между ученици от III-VII клас. Най-добрите творби бяха подредени в изложба в Градския парк на Панагюрище. С най-добрите рисунки бяха издадени информационни брошури, които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петокласници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 раздаваха на гражданите. Експерт от РИОСВ - Пазарджик партнира на ОУ ”Проф. Марин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Дринов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” - Пазарджик при организацията и провеждането на инициативите и отличи най-добрите участници с предметни награди от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екоинспекцията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57CB7" w:rsidRDefault="00657CB7" w:rsidP="00657CB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20 и 21.09.2017 г. </w:t>
      </w:r>
      <w:r w:rsidRPr="007C4A47">
        <w:rPr>
          <w:rFonts w:ascii="Times New Roman" w:hAnsi="Times New Roman"/>
          <w:sz w:val="24"/>
          <w:szCs w:val="24"/>
          <w:lang w:val="bg-BG"/>
        </w:rPr>
        <w:t xml:space="preserve">експерти от РИОСВ - Пазарджик партнираха на ОУ „Петко 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Рачов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 Славейков” - Пещера и СУ ”Св.</w:t>
      </w:r>
      <w:proofErr w:type="spellStart"/>
      <w:r w:rsidRPr="007C4A47">
        <w:rPr>
          <w:rFonts w:ascii="Times New Roman" w:hAnsi="Times New Roman"/>
          <w:sz w:val="24"/>
          <w:szCs w:val="24"/>
          <w:lang w:val="bg-BG"/>
        </w:rPr>
        <w:t>Св</w:t>
      </w:r>
      <w:proofErr w:type="spellEnd"/>
      <w:r w:rsidRPr="007C4A47">
        <w:rPr>
          <w:rFonts w:ascii="Times New Roman" w:hAnsi="Times New Roman"/>
          <w:sz w:val="24"/>
          <w:szCs w:val="24"/>
          <w:lang w:val="bg-BG"/>
        </w:rPr>
        <w:t xml:space="preserve">. Кирил и Методий” - Велинград при провеждането на конкурс за есе на тема „Как изглежда идеалният град”, открит урок на </w:t>
      </w:r>
      <w:r w:rsidRPr="007C4A47">
        <w:rPr>
          <w:rFonts w:ascii="Times New Roman" w:hAnsi="Times New Roman"/>
          <w:sz w:val="24"/>
          <w:szCs w:val="24"/>
          <w:lang w:val="bg-BG"/>
        </w:rPr>
        <w:lastRenderedPageBreak/>
        <w:t>тема „Алтернативният транспорт е по-безопасен”, в реденето на електронни пъзели, в изработката и разпространението на постери и поощриха участниците с много награди за активно включване в кампанията.</w:t>
      </w:r>
    </w:p>
    <w:p w:rsidR="002862CF" w:rsidRPr="007C4A47" w:rsidRDefault="002862CF" w:rsidP="00657CB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7323" w:rsidRDefault="00A67323" w:rsidP="000D090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545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5BC130" wp14:editId="120F24E8">
            <wp:extent cx="3177299" cy="2171700"/>
            <wp:effectExtent l="0" t="0" r="4445" b="0"/>
            <wp:docPr id="8" name="Picture 8" descr="21765514_1431016700281266_328795362561865201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765514_1431016700281266_3287953625618652017_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7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8D5" w:rsidRPr="0025450C" w:rsidRDefault="002218D5" w:rsidP="000D090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218D5" w:rsidRDefault="002218D5" w:rsidP="002218D5">
      <w:pPr>
        <w:spacing w:after="120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РИОСВ – ПЕРНИК</w:t>
      </w:r>
    </w:p>
    <w:p w:rsidR="002218D5" w:rsidRDefault="002218D5" w:rsidP="002218D5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 w:rsidRPr="00657CB7">
        <w:rPr>
          <w:rFonts w:ascii="Times New Roman" w:hAnsi="Times New Roman"/>
          <w:iCs/>
          <w:sz w:val="24"/>
          <w:szCs w:val="24"/>
          <w:lang w:val="bg-BG" w:eastAsia="bg-BG"/>
        </w:rPr>
        <w:t xml:space="preserve">На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18.09.2017 г. РИОСВ – Перник организира „Ден без автомобили“ за своите служители. През седмицата на мобилността се проведе инициативата </w:t>
      </w:r>
      <w:r w:rsidRPr="00DD3B04">
        <w:rPr>
          <w:rFonts w:ascii="Times New Roman" w:hAnsi="Times New Roman"/>
          <w:iCs/>
          <w:sz w:val="24"/>
          <w:szCs w:val="24"/>
          <w:lang w:val="bg-BG" w:eastAsia="bg-BG"/>
        </w:rPr>
        <w:t>„Пътуваме споделено“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, която е</w:t>
      </w:r>
      <w:r w:rsidRPr="00DD3B04">
        <w:rPr>
          <w:rFonts w:ascii="Times New Roman" w:hAnsi="Times New Roman"/>
          <w:iCs/>
          <w:sz w:val="24"/>
          <w:szCs w:val="24"/>
          <w:lang w:val="bg-BG" w:eastAsia="bg-BG"/>
        </w:rPr>
        <w:t xml:space="preserve"> целогодишна практика на </w:t>
      </w:r>
      <w:proofErr w:type="spellStart"/>
      <w:r>
        <w:rPr>
          <w:rFonts w:ascii="Times New Roman" w:hAnsi="Times New Roman"/>
          <w:iCs/>
          <w:sz w:val="24"/>
          <w:szCs w:val="24"/>
          <w:lang w:val="bg-BG" w:eastAsia="bg-BG"/>
        </w:rPr>
        <w:t>екоекспертите</w:t>
      </w:r>
      <w:proofErr w:type="spellEnd"/>
      <w:r>
        <w:rPr>
          <w:rFonts w:ascii="Times New Roman" w:hAnsi="Times New Roman"/>
          <w:iCs/>
          <w:sz w:val="24"/>
          <w:szCs w:val="24"/>
          <w:lang w:val="bg-BG" w:eastAsia="bg-BG"/>
        </w:rPr>
        <w:t>,</w:t>
      </w:r>
      <w:r w:rsidRPr="00DD3B04">
        <w:rPr>
          <w:rFonts w:ascii="Times New Roman" w:hAnsi="Times New Roman"/>
          <w:iCs/>
          <w:sz w:val="24"/>
          <w:szCs w:val="24"/>
          <w:lang w:val="bg-BG" w:eastAsia="bg-BG"/>
        </w:rPr>
        <w:t xml:space="preserve"> обозначено със стикери в седмицата на мобилността</w:t>
      </w:r>
    </w:p>
    <w:p w:rsidR="002218D5" w:rsidRDefault="002218D5" w:rsidP="002218D5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В периода 16-22.09.2017 г. инспекцията, съвместно с кметовете на селата </w:t>
      </w:r>
      <w:r w:rsidRPr="00657CB7">
        <w:rPr>
          <w:rFonts w:ascii="Times New Roman" w:hAnsi="Times New Roman"/>
          <w:iCs/>
          <w:sz w:val="24"/>
          <w:szCs w:val="24"/>
          <w:lang w:val="bg-BG" w:eastAsia="bg-BG"/>
        </w:rPr>
        <w:t>Мещица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,Черна гора и </w:t>
      </w:r>
      <w:r w:rsidRPr="00657CB7">
        <w:rPr>
          <w:rFonts w:ascii="Times New Roman" w:hAnsi="Times New Roman"/>
          <w:iCs/>
          <w:sz w:val="24"/>
          <w:szCs w:val="24"/>
          <w:lang w:val="bg-BG" w:eastAsia="bg-BG"/>
        </w:rPr>
        <w:t>Богданов дол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проведоха инициатива </w:t>
      </w:r>
      <w:r w:rsidRPr="00DD3B04">
        <w:rPr>
          <w:rFonts w:ascii="Times New Roman" w:hAnsi="Times New Roman"/>
          <w:iCs/>
          <w:sz w:val="24"/>
          <w:szCs w:val="24"/>
          <w:lang w:val="bg-BG" w:eastAsia="bg-BG"/>
        </w:rPr>
        <w:t>„Рисунка на спирка“ с цветове и мотиви на  кампанията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. </w:t>
      </w:r>
    </w:p>
    <w:p w:rsidR="002218D5" w:rsidRDefault="002218D5" w:rsidP="002218D5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>На 22.09.2017 г. се разпространяваха</w:t>
      </w:r>
      <w:r w:rsidRPr="00EE720F">
        <w:rPr>
          <w:rFonts w:ascii="Times New Roman" w:hAnsi="Times New Roman"/>
          <w:iCs/>
          <w:sz w:val="24"/>
          <w:szCs w:val="24"/>
          <w:lang w:val="bg-BG" w:eastAsia="bg-BG"/>
        </w:rPr>
        <w:t xml:space="preserve"> информационни материали с цел анонсиране на инициативата на обществено достъпни места в териториалния обхват на РИОСВ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–</w:t>
      </w:r>
      <w:r w:rsidRPr="00EE720F">
        <w:rPr>
          <w:rFonts w:ascii="Times New Roman" w:hAnsi="Times New Roman"/>
          <w:iCs/>
          <w:sz w:val="24"/>
          <w:szCs w:val="24"/>
          <w:lang w:val="bg-BG" w:eastAsia="bg-BG"/>
        </w:rPr>
        <w:t xml:space="preserve"> Перник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. </w:t>
      </w:r>
    </w:p>
    <w:p w:rsidR="00E814D8" w:rsidRDefault="00E814D8" w:rsidP="002218D5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</w:p>
    <w:p w:rsidR="002218D5" w:rsidRDefault="002218D5" w:rsidP="002218D5">
      <w:pPr>
        <w:ind w:firstLine="709"/>
        <w:jc w:val="center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46AC292D" wp14:editId="55B4711F">
            <wp:extent cx="3105150" cy="2046370"/>
            <wp:effectExtent l="0" t="0" r="0" b="0"/>
            <wp:docPr id="16" name="Picture 16" descr="S:\POLICY\SPOS\2017\Европейска седмица на мобилността\37 Отчет - Проведени инициативи от РИОСВ\РИОСВ ПЕРНИК\20170919_12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7\Европейска седмица на мобилността\37 Отчет - Проведени инициативи от РИОСВ\РИОСВ ПЕРНИК\20170919_1217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63" cy="204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323" w:rsidRPr="00EE257A" w:rsidRDefault="00A67323" w:rsidP="0025450C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DA6A41" w:rsidRPr="007C4A47" w:rsidRDefault="00D54E52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5927AE"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5927AE"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>ПЛЕВЕН</w:t>
      </w:r>
    </w:p>
    <w:p w:rsidR="00DA6A41" w:rsidRPr="007C4A47" w:rsidRDefault="00E814D8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ИОСВ – Плевен и </w:t>
      </w:r>
      <w:proofErr w:type="spellStart"/>
      <w:r w:rsidR="00EE257A" w:rsidRPr="007C4A47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EE257A" w:rsidRPr="007C4A47">
        <w:rPr>
          <w:rFonts w:ascii="Times New Roman" w:hAnsi="Times New Roman"/>
          <w:sz w:val="24"/>
          <w:szCs w:val="24"/>
          <w:lang w:val="bg-BG"/>
        </w:rPr>
        <w:t xml:space="preserve"> дирекция „Дунавски район“ (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>БДДР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>)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 xml:space="preserve"> – Плевен организираха инициативи в 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 xml:space="preserve">четири детски градини в Плевен. </w:t>
      </w:r>
      <w:r w:rsidR="00B238BE" w:rsidRPr="007C4A47">
        <w:rPr>
          <w:rFonts w:ascii="Times New Roman" w:hAnsi="Times New Roman"/>
          <w:sz w:val="24"/>
          <w:szCs w:val="24"/>
          <w:lang w:val="bg-BG"/>
        </w:rPr>
        <w:t>Експертите</w:t>
      </w:r>
      <w:r>
        <w:rPr>
          <w:rFonts w:ascii="Times New Roman" w:hAnsi="Times New Roman"/>
          <w:sz w:val="24"/>
          <w:szCs w:val="24"/>
          <w:lang w:val="bg-BG"/>
        </w:rPr>
        <w:t xml:space="preserve"> разказаха на  малчуганите от 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>ДГ „Чучулига“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 xml:space="preserve"> - Плевен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 xml:space="preserve"> за ползите от ходенето пеша, карането на велосипед и други алтернативни средс</w:t>
      </w:r>
      <w:r>
        <w:rPr>
          <w:rFonts w:ascii="Times New Roman" w:hAnsi="Times New Roman"/>
          <w:sz w:val="24"/>
          <w:szCs w:val="24"/>
          <w:lang w:val="bg-BG"/>
        </w:rPr>
        <w:t xml:space="preserve">тва за придвижване. Децата се 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 xml:space="preserve">състезаваха с тротинетки </w:t>
      </w:r>
      <w:r w:rsidR="00D54E52" w:rsidRPr="007C4A47">
        <w:rPr>
          <w:rFonts w:ascii="Times New Roman" w:hAnsi="Times New Roman"/>
          <w:sz w:val="24"/>
          <w:szCs w:val="24"/>
          <w:lang w:val="bg-BG"/>
        </w:rPr>
        <w:t>на близкото до градината игрище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 xml:space="preserve">. Седмицата </w:t>
      </w:r>
      <w:r>
        <w:rPr>
          <w:rFonts w:ascii="Times New Roman" w:hAnsi="Times New Roman"/>
          <w:sz w:val="24"/>
          <w:szCs w:val="24"/>
          <w:lang w:val="bg-BG"/>
        </w:rPr>
        <w:t xml:space="preserve">на мобилността бе отбелязана и в детските  градини 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>„Иглика“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 xml:space="preserve"> - Бургас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 xml:space="preserve"> и „Ралица“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 xml:space="preserve"> - Бургас с 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>беседа на тема „Заедно стигаме по-далеч“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>.</w:t>
      </w:r>
      <w:r w:rsidR="00DA6A41" w:rsidRPr="007C4A47">
        <w:rPr>
          <w:rFonts w:ascii="Times New Roman" w:hAnsi="Times New Roman"/>
          <w:sz w:val="24"/>
          <w:szCs w:val="24"/>
          <w:lang w:val="bg-BG"/>
        </w:rPr>
        <w:t xml:space="preserve"> Малчуганите се включиха и в разнообразни игри и състезания . </w:t>
      </w:r>
    </w:p>
    <w:p w:rsidR="00EE257A" w:rsidRPr="007C4A47" w:rsidRDefault="00DA6A41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C4A47">
        <w:rPr>
          <w:rFonts w:ascii="Times New Roman" w:hAnsi="Times New Roman"/>
          <w:sz w:val="24"/>
          <w:szCs w:val="24"/>
          <w:lang w:val="bg-BG"/>
        </w:rPr>
        <w:lastRenderedPageBreak/>
        <w:t xml:space="preserve">Експерти от </w:t>
      </w:r>
      <w:r w:rsidR="00D54E52" w:rsidRPr="007C4A47">
        <w:rPr>
          <w:rFonts w:ascii="Times New Roman" w:hAnsi="Times New Roman"/>
          <w:sz w:val="24"/>
          <w:szCs w:val="24"/>
          <w:lang w:val="bg-BG"/>
        </w:rPr>
        <w:t>РИОСВ</w:t>
      </w:r>
      <w:r w:rsidRPr="007C4A47">
        <w:rPr>
          <w:rFonts w:ascii="Times New Roman" w:hAnsi="Times New Roman"/>
          <w:sz w:val="24"/>
          <w:szCs w:val="24"/>
          <w:lang w:val="bg-BG"/>
        </w:rPr>
        <w:t xml:space="preserve"> – Плевен и 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 xml:space="preserve">БДДР – Плевен </w:t>
      </w:r>
      <w:r w:rsidR="00E814D8">
        <w:rPr>
          <w:rFonts w:ascii="Times New Roman" w:hAnsi="Times New Roman"/>
          <w:sz w:val="24"/>
          <w:szCs w:val="24"/>
          <w:lang w:val="bg-BG"/>
        </w:rPr>
        <w:t xml:space="preserve">организираха </w:t>
      </w:r>
      <w:r w:rsidRPr="007C4A47">
        <w:rPr>
          <w:rFonts w:ascii="Times New Roman" w:hAnsi="Times New Roman"/>
          <w:sz w:val="24"/>
          <w:szCs w:val="24"/>
          <w:lang w:val="bg-BG"/>
        </w:rPr>
        <w:t>инициатива и в ДГ „Теменуга“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 xml:space="preserve"> - Бургас</w:t>
      </w:r>
      <w:r w:rsidRPr="007C4A47">
        <w:rPr>
          <w:rFonts w:ascii="Times New Roman" w:hAnsi="Times New Roman"/>
          <w:sz w:val="24"/>
          <w:szCs w:val="24"/>
          <w:lang w:val="bg-BG"/>
        </w:rPr>
        <w:t>. Представени бяха мисията и целите на европейската инициатива и добри практики за опазване на ок</w:t>
      </w:r>
      <w:r w:rsidR="00E814D8">
        <w:rPr>
          <w:rFonts w:ascii="Times New Roman" w:hAnsi="Times New Roman"/>
          <w:sz w:val="24"/>
          <w:szCs w:val="24"/>
          <w:lang w:val="bg-BG"/>
        </w:rPr>
        <w:t xml:space="preserve">олната среда. Децата проведоха </w:t>
      </w:r>
      <w:r w:rsidRPr="007C4A47">
        <w:rPr>
          <w:rFonts w:ascii="Times New Roman" w:hAnsi="Times New Roman"/>
          <w:sz w:val="24"/>
          <w:szCs w:val="24"/>
          <w:lang w:val="bg-BG"/>
        </w:rPr>
        <w:t xml:space="preserve">състезание по </w:t>
      </w:r>
      <w:r w:rsidR="00B238BE" w:rsidRPr="007C4A47">
        <w:rPr>
          <w:rFonts w:ascii="Times New Roman" w:hAnsi="Times New Roman"/>
          <w:sz w:val="24"/>
          <w:szCs w:val="24"/>
          <w:lang w:val="bg-BG"/>
        </w:rPr>
        <w:t>безопасност</w:t>
      </w:r>
      <w:r w:rsidRPr="007C4A47">
        <w:rPr>
          <w:rFonts w:ascii="Times New Roman" w:hAnsi="Times New Roman"/>
          <w:sz w:val="24"/>
          <w:szCs w:val="24"/>
          <w:lang w:val="bg-BG"/>
        </w:rPr>
        <w:t xml:space="preserve"> на движението. </w:t>
      </w:r>
    </w:p>
    <w:p w:rsidR="00DA6A41" w:rsidRDefault="00E814D8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ички участници 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>в п</w:t>
      </w:r>
      <w:r w:rsidR="00B238BE">
        <w:rPr>
          <w:rFonts w:ascii="Times New Roman" w:hAnsi="Times New Roman"/>
          <w:sz w:val="24"/>
          <w:szCs w:val="24"/>
          <w:lang w:val="bg-BG"/>
        </w:rPr>
        <w:t xml:space="preserve">роведените инициативи получиха </w:t>
      </w:r>
      <w:r w:rsidR="00EE257A" w:rsidRPr="007C4A47">
        <w:rPr>
          <w:rFonts w:ascii="Times New Roman" w:hAnsi="Times New Roman"/>
          <w:sz w:val="24"/>
          <w:szCs w:val="24"/>
          <w:lang w:val="bg-BG"/>
        </w:rPr>
        <w:t>тениски, цветни моливи и книжки за оцветяване</w:t>
      </w:r>
      <w:r w:rsidR="00F21242" w:rsidRPr="007C4A47">
        <w:rPr>
          <w:rFonts w:ascii="Times New Roman" w:hAnsi="Times New Roman"/>
          <w:sz w:val="24"/>
          <w:szCs w:val="24"/>
          <w:lang w:val="bg-BG"/>
        </w:rPr>
        <w:t>.</w:t>
      </w:r>
    </w:p>
    <w:p w:rsidR="00E814D8" w:rsidRPr="007C4A47" w:rsidRDefault="00E814D8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2CDD" w:rsidRPr="0025450C" w:rsidRDefault="000C2CDD" w:rsidP="00EE257A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545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9764A9" wp14:editId="7BFD9DC7">
            <wp:extent cx="3124200" cy="2026508"/>
            <wp:effectExtent l="0" t="0" r="0" b="0"/>
            <wp:docPr id="27" name="Picture 27" descr="S:\POLICY\SPOS\2017\Европейска седмица на мобилността\37 Отчет - Проведени инициативи от РИОСВ\РИОСВ ПЛЕВЕН\DG Temenu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SPOS\2017\Европейска седмица на мобилността\37 Отчет - Проведени инициативи от РИОСВ\РИОСВ ПЛЕВЕН\DG Temenuga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26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7341" w:rsidRPr="00E814D8" w:rsidRDefault="00F47341" w:rsidP="007D3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4E52" w:rsidRPr="0023302C" w:rsidRDefault="00D54E52" w:rsidP="00F21242">
      <w:pPr>
        <w:spacing w:after="120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 w:rsidRPr="0023302C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РИОСВ</w:t>
      </w:r>
      <w:r w:rsidR="005927AE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 xml:space="preserve"> </w:t>
      </w:r>
      <w:r w:rsidRPr="0023302C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–</w:t>
      </w:r>
      <w:r w:rsidR="005927AE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 xml:space="preserve"> </w:t>
      </w:r>
      <w:r w:rsidRPr="0023302C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СТАРА ЗАГОРА</w:t>
      </w:r>
    </w:p>
    <w:p w:rsidR="007545A0" w:rsidRDefault="000A6984" w:rsidP="00F21242">
      <w:pPr>
        <w:spacing w:after="120"/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>На 21.09.</w:t>
      </w:r>
      <w:r w:rsidR="00F47341" w:rsidRPr="0076156E">
        <w:rPr>
          <w:rFonts w:ascii="Times New Roman" w:hAnsi="Times New Roman"/>
          <w:iCs/>
          <w:sz w:val="24"/>
          <w:szCs w:val="24"/>
          <w:lang w:val="bg-BG" w:eastAsia="bg-BG"/>
        </w:rPr>
        <w:t xml:space="preserve">2017 г. РИОСВ – Стара Загора съвместно с </w:t>
      </w:r>
      <w:r w:rsidR="00E814D8">
        <w:rPr>
          <w:rFonts w:ascii="Times New Roman" w:hAnsi="Times New Roman"/>
          <w:iCs/>
          <w:sz w:val="24"/>
          <w:szCs w:val="24"/>
          <w:lang w:val="bg-BG" w:eastAsia="bg-BG"/>
        </w:rPr>
        <w:t xml:space="preserve">РЛ - </w:t>
      </w:r>
      <w:r w:rsidR="00F47341" w:rsidRPr="0076156E">
        <w:rPr>
          <w:rFonts w:ascii="Times New Roman" w:hAnsi="Times New Roman"/>
          <w:iCs/>
          <w:sz w:val="24"/>
          <w:szCs w:val="24"/>
          <w:lang w:val="bg-BG" w:eastAsia="bg-BG"/>
        </w:rPr>
        <w:t xml:space="preserve">Стара Загора организираха и проведоха информационно – образователна инициатива по повод </w:t>
      </w:r>
      <w:r w:rsidR="002B77A7">
        <w:rPr>
          <w:rFonts w:ascii="Times New Roman" w:hAnsi="Times New Roman"/>
          <w:iCs/>
          <w:sz w:val="24"/>
          <w:szCs w:val="24"/>
          <w:lang w:val="bg-BG" w:eastAsia="bg-BG"/>
        </w:rPr>
        <w:t>Е</w:t>
      </w:r>
      <w:r w:rsidR="00E814D8">
        <w:rPr>
          <w:rFonts w:ascii="Times New Roman" w:hAnsi="Times New Roman"/>
          <w:iCs/>
          <w:sz w:val="24"/>
          <w:szCs w:val="24"/>
          <w:lang w:val="bg-BG" w:eastAsia="bg-BG"/>
        </w:rPr>
        <w:t>вропейската седмица на мобилността.</w:t>
      </w:r>
      <w:r w:rsidR="00F47341" w:rsidRPr="0076156E">
        <w:rPr>
          <w:rFonts w:ascii="Times New Roman" w:hAnsi="Times New Roman"/>
          <w:iCs/>
          <w:sz w:val="24"/>
          <w:szCs w:val="24"/>
          <w:lang w:val="bg-BG" w:eastAsia="bg-BG"/>
        </w:rPr>
        <w:t xml:space="preserve"> В кампанията взеха участие учени</w:t>
      </w:r>
      <w:r w:rsidR="007545A0">
        <w:rPr>
          <w:rFonts w:ascii="Times New Roman" w:hAnsi="Times New Roman"/>
          <w:iCs/>
          <w:sz w:val="24"/>
          <w:szCs w:val="24"/>
          <w:lang w:val="bg-BG" w:eastAsia="bg-BG"/>
        </w:rPr>
        <w:t xml:space="preserve">ци от </w:t>
      </w:r>
      <w:r w:rsidR="007545A0">
        <w:rPr>
          <w:rFonts w:ascii="Times New Roman" w:hAnsi="Times New Roman"/>
          <w:iCs/>
          <w:sz w:val="24"/>
          <w:szCs w:val="24"/>
          <w:lang w:eastAsia="bg-BG"/>
        </w:rPr>
        <w:t>III</w:t>
      </w:r>
      <w:r w:rsidR="00F47341" w:rsidRPr="0076156E">
        <w:rPr>
          <w:rFonts w:ascii="Times New Roman" w:hAnsi="Times New Roman"/>
          <w:iCs/>
          <w:sz w:val="24"/>
          <w:szCs w:val="24"/>
          <w:lang w:val="bg-BG" w:eastAsia="bg-BG"/>
        </w:rPr>
        <w:t xml:space="preserve"> клас на </w:t>
      </w:r>
      <w:r w:rsidR="007545A0">
        <w:rPr>
          <w:rFonts w:ascii="Times New Roman" w:hAnsi="Times New Roman"/>
          <w:iCs/>
          <w:sz w:val="24"/>
          <w:szCs w:val="24"/>
          <w:lang w:val="bg-BG" w:eastAsia="bg-BG"/>
        </w:rPr>
        <w:t>ОУ</w:t>
      </w:r>
      <w:r w:rsidR="00F47341" w:rsidRPr="0076156E">
        <w:rPr>
          <w:rFonts w:ascii="Times New Roman" w:hAnsi="Times New Roman"/>
          <w:iCs/>
          <w:sz w:val="24"/>
          <w:szCs w:val="24"/>
          <w:lang w:val="bg-BG" w:eastAsia="bg-BG"/>
        </w:rPr>
        <w:t xml:space="preserve"> „Николай Лилиев”</w:t>
      </w:r>
      <w:r w:rsidR="007545A0">
        <w:rPr>
          <w:rFonts w:ascii="Times New Roman" w:hAnsi="Times New Roman"/>
          <w:iCs/>
          <w:sz w:val="24"/>
          <w:szCs w:val="24"/>
          <w:lang w:val="bg-BG" w:eastAsia="bg-BG"/>
        </w:rPr>
        <w:t xml:space="preserve"> – Стара Загора</w:t>
      </w:r>
      <w:r w:rsidR="00F47341" w:rsidRPr="0076156E">
        <w:rPr>
          <w:rFonts w:ascii="Times New Roman" w:hAnsi="Times New Roman"/>
          <w:iCs/>
          <w:sz w:val="24"/>
          <w:szCs w:val="24"/>
          <w:lang w:val="bg-BG" w:eastAsia="bg-BG"/>
        </w:rPr>
        <w:t xml:space="preserve">. </w:t>
      </w:r>
      <w:r w:rsidR="007545A0" w:rsidRPr="007545A0">
        <w:rPr>
          <w:rFonts w:ascii="Times New Roman" w:hAnsi="Times New Roman"/>
          <w:iCs/>
          <w:sz w:val="24"/>
          <w:szCs w:val="24"/>
          <w:lang w:val="bg-BG" w:eastAsia="bg-BG"/>
        </w:rPr>
        <w:t xml:space="preserve">Срещата стартира с информация за </w:t>
      </w:r>
      <w:proofErr w:type="spellStart"/>
      <w:r w:rsidR="007545A0" w:rsidRPr="007545A0">
        <w:rPr>
          <w:rFonts w:ascii="Times New Roman" w:hAnsi="Times New Roman"/>
          <w:iCs/>
          <w:sz w:val="24"/>
          <w:szCs w:val="24"/>
          <w:lang w:val="bg-BG" w:eastAsia="bg-BG"/>
        </w:rPr>
        <w:t>екоинициативата</w:t>
      </w:r>
      <w:proofErr w:type="spellEnd"/>
      <w:r w:rsidR="007545A0" w:rsidRPr="007545A0">
        <w:rPr>
          <w:rFonts w:ascii="Times New Roman" w:hAnsi="Times New Roman"/>
          <w:iCs/>
          <w:sz w:val="24"/>
          <w:szCs w:val="24"/>
          <w:lang w:val="bg-BG" w:eastAsia="bg-BG"/>
        </w:rPr>
        <w:t>, за мотото, под което се провежда кампанията, за вредите, които оказват транспортните средства и алтернативните начини на придвижване. Експертите разказаха на учениците за своята дейност, за измервания, които провеждат на промишлените обекти. Срещата продължи и с демонстрационни измервания на нивата на шум в класната стая и в двора на училището. Всеки ученик имаше възможност да наблюдават как се променят нивата на този фактор и получиха много знания за вредите от шума. За своето участие в кампанията, РИОСВ подари шапки на всеки участник.</w:t>
      </w:r>
    </w:p>
    <w:p w:rsidR="00E814D8" w:rsidRPr="0076156E" w:rsidRDefault="00E814D8" w:rsidP="00F21242">
      <w:pPr>
        <w:spacing w:after="120"/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 w:rsidRPr="0076156E">
        <w:rPr>
          <w:rFonts w:ascii="Times New Roman" w:hAnsi="Times New Roman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981DC8" wp14:editId="09BB6CF5">
            <wp:simplePos x="0" y="0"/>
            <wp:positionH relativeFrom="column">
              <wp:posOffset>138430</wp:posOffset>
            </wp:positionH>
            <wp:positionV relativeFrom="paragraph">
              <wp:posOffset>252095</wp:posOffset>
            </wp:positionV>
            <wp:extent cx="2857500" cy="1981200"/>
            <wp:effectExtent l="0" t="0" r="0" b="0"/>
            <wp:wrapSquare wrapText="bothSides"/>
            <wp:docPr id="1" name="Picture 1" descr="S:\POLICY\SPOS\2017\Европейска седмица на мобилността\37 Отчет - Проведени инициативи от РИОСВ\РИОСВ СТАРА ЗАГОРА\IMG_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7\Европейска седмица на мобилността\37 Отчет - Проведени инициативи от РИОСВ\РИОСВ СТАРА ЗАГОРА\IMG_33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389" w:rsidRPr="0076156E" w:rsidRDefault="00E814D8" w:rsidP="00E814D8">
      <w:pPr>
        <w:ind w:left="567" w:firstLine="142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 w:rsidRPr="0076156E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0D77C4DC" wp14:editId="46C7F1E8">
            <wp:extent cx="2857500" cy="1981200"/>
            <wp:effectExtent l="0" t="0" r="0" b="0"/>
            <wp:docPr id="2" name="Picture 2" descr="S:\POLICY\SPOS\2017\Европейска седмица на мобилността\37 Отчет - Проведени инициативи от РИОСВ\РИОСВ СТАРА ЗАГОРА\IMG_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SPOS\2017\Европейска седмица на мобилността\37 Отчет - Проведени инициативи от РИОСВ\РИОСВ СТАРА ЗАГОРА\IMG_33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29" cy="198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56E" w:rsidRDefault="0076156E" w:rsidP="0025450C">
      <w:pPr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E814D8" w:rsidRDefault="00E814D8" w:rsidP="0025450C">
      <w:pPr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E814D8" w:rsidRDefault="00E814D8" w:rsidP="0025450C">
      <w:pPr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A67323" w:rsidRPr="00624663" w:rsidRDefault="00A67323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5927AE"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5927AE"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>СМОЛЯН</w:t>
      </w:r>
    </w:p>
    <w:p w:rsidR="00A67323" w:rsidRPr="00624663" w:rsidRDefault="00A67323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24663">
        <w:rPr>
          <w:rFonts w:ascii="Times New Roman" w:hAnsi="Times New Roman"/>
          <w:sz w:val="24"/>
          <w:szCs w:val="24"/>
          <w:lang w:val="bg-BG" w:eastAsia="bg-BG"/>
        </w:rPr>
        <w:t>На 18.09.2017</w:t>
      </w:r>
      <w:r w:rsidR="007545A0" w:rsidRPr="006246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24663">
        <w:rPr>
          <w:rFonts w:ascii="Times New Roman" w:hAnsi="Times New Roman"/>
          <w:sz w:val="24"/>
          <w:szCs w:val="24"/>
          <w:lang w:val="bg-BG" w:eastAsia="bg-BG"/>
        </w:rPr>
        <w:t xml:space="preserve">г. беше проведена среща-дискусия с ученици от </w:t>
      </w:r>
      <w:r w:rsidR="002B77A7">
        <w:rPr>
          <w:rFonts w:ascii="Times New Roman" w:hAnsi="Times New Roman"/>
          <w:sz w:val="24"/>
          <w:szCs w:val="24"/>
          <w:lang w:eastAsia="bg-BG"/>
        </w:rPr>
        <w:t>II</w:t>
      </w:r>
      <w:r w:rsidR="007545A0" w:rsidRPr="00624663">
        <w:rPr>
          <w:rFonts w:ascii="Times New Roman" w:hAnsi="Times New Roman"/>
          <w:sz w:val="24"/>
          <w:szCs w:val="24"/>
          <w:lang w:val="bg-BG" w:eastAsia="bg-BG"/>
        </w:rPr>
        <w:t xml:space="preserve"> клас на ОУ „Стою Шишков“ - </w:t>
      </w:r>
      <w:r w:rsidRPr="00624663">
        <w:rPr>
          <w:rFonts w:ascii="Times New Roman" w:hAnsi="Times New Roman"/>
          <w:sz w:val="24"/>
          <w:szCs w:val="24"/>
          <w:lang w:val="bg-BG" w:eastAsia="bg-BG"/>
        </w:rPr>
        <w:t xml:space="preserve">Смолян. Учениците бяха запознати с начините за постигане на </w:t>
      </w:r>
      <w:r w:rsidRPr="00624663">
        <w:rPr>
          <w:rFonts w:ascii="Times New Roman" w:hAnsi="Times New Roman"/>
          <w:sz w:val="24"/>
          <w:szCs w:val="24"/>
          <w:lang w:val="bg-BG" w:eastAsia="bg-BG"/>
        </w:rPr>
        <w:lastRenderedPageBreak/>
        <w:t>устойчива мобилност и демонстрираха своите познания за безопасно движение по пътищата. На участниците бяха раздадени награди.</w:t>
      </w:r>
    </w:p>
    <w:p w:rsidR="007545A0" w:rsidRPr="00624663" w:rsidRDefault="007545A0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24663">
        <w:rPr>
          <w:rFonts w:ascii="Times New Roman" w:hAnsi="Times New Roman"/>
          <w:sz w:val="24"/>
          <w:szCs w:val="24"/>
          <w:lang w:val="bg-BG" w:eastAsia="bg-BG"/>
        </w:rPr>
        <w:t>На 20.09.2017 г. екс</w:t>
      </w:r>
      <w:r w:rsidR="00E814D8">
        <w:rPr>
          <w:rFonts w:ascii="Times New Roman" w:hAnsi="Times New Roman"/>
          <w:sz w:val="24"/>
          <w:szCs w:val="24"/>
          <w:lang w:val="bg-BG" w:eastAsia="bg-BG"/>
        </w:rPr>
        <w:t xml:space="preserve">перти от инспекцията проведоха </w:t>
      </w:r>
      <w:r w:rsidRPr="00624663">
        <w:rPr>
          <w:rFonts w:ascii="Times New Roman" w:hAnsi="Times New Roman"/>
          <w:sz w:val="24"/>
          <w:szCs w:val="24"/>
          <w:lang w:val="bg-BG" w:eastAsia="bg-BG"/>
        </w:rPr>
        <w:t xml:space="preserve">беседа с ученици от ОУ „Св. Св. Кирил и Методий“ – с. Смилян  на тема „Алтернативните начини за придвижване“.  </w:t>
      </w:r>
    </w:p>
    <w:p w:rsidR="007545A0" w:rsidRPr="00624663" w:rsidRDefault="007545A0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24663">
        <w:rPr>
          <w:rFonts w:ascii="Times New Roman" w:hAnsi="Times New Roman"/>
          <w:sz w:val="24"/>
          <w:szCs w:val="24"/>
          <w:lang w:val="bg-BG" w:eastAsia="bg-BG"/>
        </w:rPr>
        <w:t>На 21.09.2017 г. част от служителите на инспекцията се придвижиха до работното си място без автомобили.</w:t>
      </w:r>
    </w:p>
    <w:p w:rsidR="00A67323" w:rsidRPr="00624663" w:rsidRDefault="00A67323" w:rsidP="0025450C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67323" w:rsidRPr="0025450C" w:rsidRDefault="00A67323" w:rsidP="00E814D8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2545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1C347C" wp14:editId="4E165954">
            <wp:extent cx="2676524" cy="2076450"/>
            <wp:effectExtent l="0" t="0" r="0" b="0"/>
            <wp:docPr id="13" name="Picture 13" descr="S:\POLICY\SPOS\2017\Европейска седмица на мобилността\37 Отчет - Проведени инициативи от РИОСВ\РИОСВ СМОЛЯН\IMG_9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:\POLICY\SPOS\2017\Европейска седмица на мобилността\37 Отчет - Проведени инициативи от РИОСВ\РИОСВ СМОЛЯН\IMG_90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99" cy="2076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45A0" w:rsidRPr="002545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6DD504" wp14:editId="7291CAB3">
            <wp:extent cx="2609850" cy="2066925"/>
            <wp:effectExtent l="0" t="0" r="0" b="9525"/>
            <wp:docPr id="14" name="Picture 14" descr="S:\POLICY\SPOS\2017\Европейска седмица на мобилността\37 Отчет - Проведени инициативи от РИОСВ\РИОСВ СМОЛЯН\IMG_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:\POLICY\SPOS\2017\Европейска седмица на мобилността\37 Отчет - Проведени инициативи от РИОСВ\РИОСВ СМОЛЯН\IMG_90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24" cy="207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323" w:rsidRPr="0025450C" w:rsidRDefault="00A67323" w:rsidP="0025450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3BE6" w:rsidRPr="007545A0" w:rsidRDefault="00433BE6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F64C4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F64C4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ХАСКОВО</w:t>
      </w:r>
    </w:p>
    <w:p w:rsidR="007123F2" w:rsidRDefault="007123F2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4663">
        <w:rPr>
          <w:rFonts w:ascii="Times New Roman" w:hAnsi="Times New Roman"/>
          <w:sz w:val="24"/>
          <w:szCs w:val="24"/>
          <w:lang w:val="bg-BG"/>
        </w:rPr>
        <w:t>На 19.09.2017 г. се проведе поход, организиран</w:t>
      </w:r>
      <w:r w:rsidR="002B77A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7123F2">
        <w:rPr>
          <w:rFonts w:ascii="Times New Roman" w:hAnsi="Times New Roman"/>
          <w:sz w:val="24"/>
          <w:szCs w:val="24"/>
          <w:lang w:val="bg-BG"/>
        </w:rPr>
        <w:t>служителите от РИОС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3F2">
        <w:rPr>
          <w:rFonts w:ascii="Times New Roman" w:hAnsi="Times New Roman"/>
          <w:sz w:val="24"/>
          <w:szCs w:val="24"/>
          <w:lang w:val="bg-BG"/>
        </w:rPr>
        <w:t xml:space="preserve">- Хасково до </w:t>
      </w:r>
      <w:proofErr w:type="spellStart"/>
      <w:r w:rsidRPr="007123F2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7123F2">
        <w:rPr>
          <w:rFonts w:ascii="Times New Roman" w:hAnsi="Times New Roman"/>
          <w:sz w:val="24"/>
          <w:szCs w:val="24"/>
          <w:lang w:val="bg-BG"/>
        </w:rPr>
        <w:t>. „</w:t>
      </w:r>
      <w:proofErr w:type="spellStart"/>
      <w:r w:rsidRPr="007123F2">
        <w:rPr>
          <w:rFonts w:ascii="Times New Roman" w:hAnsi="Times New Roman"/>
          <w:sz w:val="24"/>
          <w:szCs w:val="24"/>
          <w:lang w:val="bg-BG"/>
        </w:rPr>
        <w:t>Аида</w:t>
      </w:r>
      <w:proofErr w:type="spellEnd"/>
      <w:r w:rsidRPr="007123F2">
        <w:rPr>
          <w:rFonts w:ascii="Times New Roman" w:hAnsi="Times New Roman"/>
          <w:sz w:val="24"/>
          <w:szCs w:val="24"/>
          <w:lang w:val="bg-BG"/>
        </w:rPr>
        <w:t>“ край с. Минерални бани, по време на който беше почистен района на З</w:t>
      </w:r>
      <w:r>
        <w:rPr>
          <w:rFonts w:ascii="Times New Roman" w:hAnsi="Times New Roman"/>
          <w:sz w:val="24"/>
          <w:szCs w:val="24"/>
          <w:lang w:val="bg-BG"/>
        </w:rPr>
        <w:t>ащитена местност</w:t>
      </w:r>
      <w:r w:rsidRPr="007123F2">
        <w:rPr>
          <w:rFonts w:ascii="Times New Roman" w:hAnsi="Times New Roman"/>
          <w:sz w:val="24"/>
          <w:szCs w:val="24"/>
          <w:lang w:val="bg-BG"/>
        </w:rPr>
        <w:t>.</w:t>
      </w:r>
    </w:p>
    <w:p w:rsidR="007123F2" w:rsidRDefault="007123F2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15.09.2017 г. ученици от </w:t>
      </w:r>
      <w:r w:rsidRPr="007123F2">
        <w:rPr>
          <w:rFonts w:ascii="Times New Roman" w:hAnsi="Times New Roman"/>
          <w:sz w:val="24"/>
          <w:szCs w:val="24"/>
          <w:lang w:val="bg-BG"/>
        </w:rPr>
        <w:t>СУ „Христо Ботев“</w:t>
      </w:r>
      <w:r w:rsidR="001825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3F2">
        <w:rPr>
          <w:rFonts w:ascii="Times New Roman" w:hAnsi="Times New Roman"/>
          <w:sz w:val="24"/>
          <w:szCs w:val="24"/>
          <w:lang w:val="bg-BG"/>
        </w:rPr>
        <w:t>- Ивайловград и училищата в селата Свирачи, Белополци и Железино, о</w:t>
      </w:r>
      <w:r w:rsidR="001825AB">
        <w:rPr>
          <w:rFonts w:ascii="Times New Roman" w:hAnsi="Times New Roman"/>
          <w:sz w:val="24"/>
          <w:szCs w:val="24"/>
          <w:lang w:val="bg-BG"/>
        </w:rPr>
        <w:t>бщ. Ивайловград раздаваха</w:t>
      </w:r>
      <w:r w:rsidRPr="007123F2">
        <w:rPr>
          <w:rFonts w:ascii="Times New Roman" w:hAnsi="Times New Roman"/>
          <w:sz w:val="24"/>
          <w:szCs w:val="24"/>
          <w:lang w:val="bg-BG"/>
        </w:rPr>
        <w:t xml:space="preserve"> флаери под надслов „Заедно стигаме по-далеч“, и покана към местната общественост  и училищата на територията на общината за включване в кампанията, чрез придвижване пеша и с велосипеди.</w:t>
      </w:r>
    </w:p>
    <w:p w:rsidR="007123F2" w:rsidRDefault="007123F2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19.09.2017 г. Община Хасково </w:t>
      </w:r>
      <w:r w:rsidRPr="007123F2">
        <w:rPr>
          <w:rFonts w:ascii="Times New Roman" w:hAnsi="Times New Roman"/>
          <w:sz w:val="24"/>
          <w:szCs w:val="24"/>
          <w:lang w:val="bg-BG"/>
        </w:rPr>
        <w:t>и ОП „Младежки център“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123F2">
        <w:rPr>
          <w:rFonts w:ascii="Times New Roman" w:hAnsi="Times New Roman"/>
          <w:sz w:val="24"/>
          <w:szCs w:val="24"/>
          <w:lang w:val="bg-BG"/>
        </w:rPr>
        <w:t xml:space="preserve">Хасково </w:t>
      </w:r>
      <w:r>
        <w:rPr>
          <w:rFonts w:ascii="Times New Roman" w:hAnsi="Times New Roman"/>
          <w:sz w:val="24"/>
          <w:szCs w:val="24"/>
          <w:lang w:val="bg-BG"/>
        </w:rPr>
        <w:t>организираха в парк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ена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елопохо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танци на открито </w:t>
      </w:r>
      <w:r w:rsidRPr="007123F2">
        <w:rPr>
          <w:rFonts w:ascii="Times New Roman" w:hAnsi="Times New Roman"/>
          <w:sz w:val="24"/>
          <w:szCs w:val="24"/>
          <w:lang w:val="bg-BG"/>
        </w:rPr>
        <w:t>пред паметника на входа</w:t>
      </w:r>
      <w:r w:rsidR="002B77A7">
        <w:rPr>
          <w:rFonts w:ascii="Times New Roman" w:hAnsi="Times New Roman"/>
          <w:sz w:val="24"/>
          <w:szCs w:val="24"/>
          <w:lang w:val="bg-BG"/>
        </w:rPr>
        <w:t xml:space="preserve"> на парк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123F2">
        <w:rPr>
          <w:rFonts w:ascii="Times New Roman" w:hAnsi="Times New Roman"/>
          <w:sz w:val="24"/>
          <w:szCs w:val="24"/>
          <w:lang w:val="bg-BG"/>
        </w:rPr>
        <w:t xml:space="preserve"> По време на инициативата РИОС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3F2">
        <w:rPr>
          <w:rFonts w:ascii="Times New Roman" w:hAnsi="Times New Roman"/>
          <w:sz w:val="24"/>
          <w:szCs w:val="24"/>
          <w:lang w:val="bg-BG"/>
        </w:rPr>
        <w:t xml:space="preserve">- Хасково раздаде на участниците </w:t>
      </w:r>
      <w:proofErr w:type="spellStart"/>
      <w:r w:rsidRPr="007123F2">
        <w:rPr>
          <w:rFonts w:ascii="Times New Roman" w:hAnsi="Times New Roman"/>
          <w:sz w:val="24"/>
          <w:szCs w:val="24"/>
          <w:lang w:val="bg-BG"/>
        </w:rPr>
        <w:t>светлоотразителни</w:t>
      </w:r>
      <w:proofErr w:type="spellEnd"/>
      <w:r w:rsidRPr="007123F2">
        <w:rPr>
          <w:rFonts w:ascii="Times New Roman" w:hAnsi="Times New Roman"/>
          <w:sz w:val="24"/>
          <w:szCs w:val="24"/>
          <w:lang w:val="bg-BG"/>
        </w:rPr>
        <w:t xml:space="preserve"> гривни, </w:t>
      </w:r>
      <w:proofErr w:type="spellStart"/>
      <w:r w:rsidRPr="007123F2">
        <w:rPr>
          <w:rFonts w:ascii="Times New Roman" w:hAnsi="Times New Roman"/>
          <w:sz w:val="24"/>
          <w:szCs w:val="24"/>
          <w:lang w:val="bg-BG"/>
        </w:rPr>
        <w:t>екошапки</w:t>
      </w:r>
      <w:proofErr w:type="spellEnd"/>
      <w:r w:rsidRPr="007123F2">
        <w:rPr>
          <w:rFonts w:ascii="Times New Roman" w:hAnsi="Times New Roman"/>
          <w:sz w:val="24"/>
          <w:szCs w:val="24"/>
          <w:lang w:val="bg-BG"/>
        </w:rPr>
        <w:t xml:space="preserve"> и информационни материали.</w:t>
      </w:r>
    </w:p>
    <w:p w:rsidR="00AF7CEB" w:rsidRDefault="006403C5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18.09.2017 г. община Свиленград организира </w:t>
      </w:r>
      <w:r w:rsidRPr="006403C5">
        <w:rPr>
          <w:rFonts w:ascii="Times New Roman" w:hAnsi="Times New Roman"/>
          <w:sz w:val="24"/>
          <w:szCs w:val="24"/>
          <w:lang w:val="bg-BG"/>
        </w:rPr>
        <w:t>ден „С колело и пеша до местоработата“</w:t>
      </w:r>
      <w:r w:rsidR="00AF7CE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403C5" w:rsidRDefault="00AF7CEB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</w:t>
      </w:r>
      <w:r w:rsidR="006403C5">
        <w:rPr>
          <w:rFonts w:ascii="Times New Roman" w:hAnsi="Times New Roman"/>
          <w:sz w:val="24"/>
          <w:szCs w:val="24"/>
          <w:lang w:val="bg-BG"/>
        </w:rPr>
        <w:t xml:space="preserve"> 22.09.2017 г. общината проведе и </w:t>
      </w:r>
      <w:proofErr w:type="spellStart"/>
      <w:r w:rsidR="006403C5">
        <w:rPr>
          <w:rFonts w:ascii="Times New Roman" w:hAnsi="Times New Roman"/>
          <w:sz w:val="24"/>
          <w:szCs w:val="24"/>
          <w:lang w:val="bg-BG"/>
        </w:rPr>
        <w:t>в</w:t>
      </w:r>
      <w:r w:rsidR="006403C5" w:rsidRPr="006403C5">
        <w:rPr>
          <w:rFonts w:ascii="Times New Roman" w:hAnsi="Times New Roman"/>
          <w:sz w:val="24"/>
          <w:szCs w:val="24"/>
          <w:lang w:val="bg-BG"/>
        </w:rPr>
        <w:t>елопоход</w:t>
      </w:r>
      <w:proofErr w:type="spellEnd"/>
      <w:r w:rsidR="006403C5" w:rsidRPr="006403C5">
        <w:rPr>
          <w:rFonts w:ascii="Times New Roman" w:hAnsi="Times New Roman"/>
          <w:sz w:val="24"/>
          <w:szCs w:val="24"/>
          <w:lang w:val="bg-BG"/>
        </w:rPr>
        <w:t xml:space="preserve">  по </w:t>
      </w:r>
      <w:proofErr w:type="spellStart"/>
      <w:r w:rsidR="006403C5" w:rsidRPr="006403C5">
        <w:rPr>
          <w:rFonts w:ascii="Times New Roman" w:hAnsi="Times New Roman"/>
          <w:sz w:val="24"/>
          <w:szCs w:val="24"/>
          <w:lang w:val="bg-BG"/>
        </w:rPr>
        <w:t>велоалеята</w:t>
      </w:r>
      <w:proofErr w:type="spellEnd"/>
      <w:r w:rsidR="006403C5" w:rsidRPr="006403C5">
        <w:rPr>
          <w:rFonts w:ascii="Times New Roman" w:hAnsi="Times New Roman"/>
          <w:sz w:val="24"/>
          <w:szCs w:val="24"/>
          <w:lang w:val="bg-BG"/>
        </w:rPr>
        <w:t xml:space="preserve"> до Крепостта в с.Мезек.</w:t>
      </w:r>
    </w:p>
    <w:p w:rsidR="006403C5" w:rsidRDefault="006403C5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20.09.2017 г. ПМГ „Иван Вазов” – </w:t>
      </w:r>
      <w:r w:rsidRPr="006403C5">
        <w:rPr>
          <w:rFonts w:ascii="Times New Roman" w:hAnsi="Times New Roman"/>
          <w:sz w:val="24"/>
          <w:szCs w:val="24"/>
          <w:lang w:val="bg-BG"/>
        </w:rPr>
        <w:t>Димитровград</w:t>
      </w:r>
      <w:r>
        <w:rPr>
          <w:rFonts w:ascii="Times New Roman" w:hAnsi="Times New Roman"/>
          <w:sz w:val="24"/>
          <w:szCs w:val="24"/>
          <w:lang w:val="bg-BG"/>
        </w:rPr>
        <w:t xml:space="preserve"> проведе</w:t>
      </w:r>
      <w:r w:rsidRPr="006403C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нициатива „Пеша на училище”, и</w:t>
      </w:r>
      <w:r w:rsidRPr="006403C5">
        <w:rPr>
          <w:rFonts w:ascii="Times New Roman" w:hAnsi="Times New Roman"/>
          <w:sz w:val="24"/>
          <w:szCs w:val="24"/>
          <w:lang w:val="bg-BG"/>
        </w:rPr>
        <w:t>зложба по</w:t>
      </w:r>
      <w:r>
        <w:rPr>
          <w:rFonts w:ascii="Times New Roman" w:hAnsi="Times New Roman"/>
          <w:sz w:val="24"/>
          <w:szCs w:val="24"/>
          <w:lang w:val="bg-BG"/>
        </w:rPr>
        <w:t xml:space="preserve"> темата и с</w:t>
      </w:r>
      <w:r w:rsidRPr="006403C5">
        <w:rPr>
          <w:rFonts w:ascii="Times New Roman" w:hAnsi="Times New Roman"/>
          <w:sz w:val="24"/>
          <w:szCs w:val="24"/>
          <w:lang w:val="bg-BG"/>
        </w:rPr>
        <w:t xml:space="preserve">ъстезание за майсторско управление на велосипед. </w:t>
      </w:r>
      <w:r w:rsidRPr="006403C5">
        <w:rPr>
          <w:rFonts w:ascii="Times New Roman" w:hAnsi="Times New Roman"/>
          <w:sz w:val="24"/>
          <w:szCs w:val="24"/>
          <w:lang w:val="bg-BG"/>
        </w:rPr>
        <w:tab/>
        <w:t>ОУ „Христо Смирненски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03C5">
        <w:rPr>
          <w:rFonts w:ascii="Times New Roman" w:hAnsi="Times New Roman"/>
          <w:sz w:val="24"/>
          <w:szCs w:val="24"/>
          <w:lang w:val="bg-BG"/>
        </w:rPr>
        <w:t>-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03C5">
        <w:rPr>
          <w:rFonts w:ascii="Times New Roman" w:hAnsi="Times New Roman"/>
          <w:sz w:val="24"/>
          <w:szCs w:val="24"/>
          <w:lang w:val="bg-BG"/>
        </w:rPr>
        <w:t xml:space="preserve">Радиево, </w:t>
      </w:r>
      <w:r>
        <w:rPr>
          <w:rFonts w:ascii="Times New Roman" w:hAnsi="Times New Roman"/>
          <w:sz w:val="24"/>
          <w:szCs w:val="24"/>
          <w:lang w:val="bg-BG"/>
        </w:rPr>
        <w:t>общ.</w:t>
      </w:r>
      <w:r w:rsidR="00AF7CE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имитровград организира о</w:t>
      </w:r>
      <w:r w:rsidRPr="006403C5">
        <w:rPr>
          <w:rFonts w:ascii="Times New Roman" w:hAnsi="Times New Roman"/>
          <w:sz w:val="24"/>
          <w:szCs w:val="24"/>
          <w:lang w:val="bg-BG"/>
        </w:rPr>
        <w:t>ткрит урок с представяне на презентаци</w:t>
      </w:r>
      <w:r>
        <w:rPr>
          <w:rFonts w:ascii="Times New Roman" w:hAnsi="Times New Roman"/>
          <w:sz w:val="24"/>
          <w:szCs w:val="24"/>
          <w:lang w:val="bg-BG"/>
        </w:rPr>
        <w:t>я на тема „Устойчива мобилност”,к</w:t>
      </w:r>
      <w:r w:rsidRPr="006403C5">
        <w:rPr>
          <w:rFonts w:ascii="Times New Roman" w:hAnsi="Times New Roman"/>
          <w:sz w:val="24"/>
          <w:szCs w:val="24"/>
          <w:lang w:val="bg-BG"/>
        </w:rPr>
        <w:t>онкурс за рисунка на те</w:t>
      </w:r>
      <w:r>
        <w:rPr>
          <w:rFonts w:ascii="Times New Roman" w:hAnsi="Times New Roman"/>
          <w:sz w:val="24"/>
          <w:szCs w:val="24"/>
          <w:lang w:val="bg-BG"/>
        </w:rPr>
        <w:t>ма „В моя роден край с колело”, д</w:t>
      </w:r>
      <w:r w:rsidRPr="006403C5">
        <w:rPr>
          <w:rFonts w:ascii="Times New Roman" w:hAnsi="Times New Roman"/>
          <w:sz w:val="24"/>
          <w:szCs w:val="24"/>
          <w:lang w:val="bg-BG"/>
        </w:rPr>
        <w:t>искусия на тема „ Безопасният път до училище”.</w:t>
      </w:r>
    </w:p>
    <w:p w:rsidR="0034259B" w:rsidRDefault="0034259B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21.09.2017 г. ПЕГ „Д-р Ива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ого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”</w:t>
      </w:r>
      <w:r w:rsidR="00AF7CE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34259B"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34259B">
        <w:t xml:space="preserve"> </w:t>
      </w:r>
      <w:r>
        <w:rPr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рганизира</w:t>
      </w:r>
      <w:r w:rsidRPr="0034259B">
        <w:rPr>
          <w:rFonts w:ascii="Times New Roman" w:hAnsi="Times New Roman"/>
          <w:sz w:val="24"/>
          <w:szCs w:val="24"/>
          <w:lang w:val="bg-BG"/>
        </w:rPr>
        <w:t xml:space="preserve"> инициатива „Пеша на училище“. </w:t>
      </w:r>
    </w:p>
    <w:p w:rsidR="0034259B" w:rsidRDefault="0034259B" w:rsidP="0034259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16 до 21.09.2017 г. СУ „Л. Каравелов” - </w:t>
      </w:r>
      <w:r w:rsidRPr="0034259B"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34259B">
        <w:t xml:space="preserve"> </w:t>
      </w:r>
      <w:r w:rsidRPr="0034259B">
        <w:rPr>
          <w:rFonts w:ascii="Times New Roman" w:hAnsi="Times New Roman"/>
          <w:sz w:val="24"/>
          <w:szCs w:val="24"/>
          <w:lang w:val="bg-BG"/>
        </w:rPr>
        <w:t>организира Ден без използване на автомобилен транспорт за идване на работа от педагогическия и непедагогическия персонал на училището или споделено пътуване п</w:t>
      </w:r>
      <w:r>
        <w:rPr>
          <w:rFonts w:ascii="Times New Roman" w:hAnsi="Times New Roman"/>
          <w:sz w:val="24"/>
          <w:szCs w:val="24"/>
          <w:lang w:val="bg-BG"/>
        </w:rPr>
        <w:t xml:space="preserve">ри невъзможност от придвижване </w:t>
      </w:r>
      <w:r w:rsidRPr="0034259B">
        <w:rPr>
          <w:rFonts w:ascii="Times New Roman" w:hAnsi="Times New Roman"/>
          <w:sz w:val="24"/>
          <w:szCs w:val="24"/>
          <w:lang w:val="bg-BG"/>
        </w:rPr>
        <w:t>пеша; Беседа по темата с учениците от всички класове в часа на класа.</w:t>
      </w:r>
    </w:p>
    <w:p w:rsidR="0034259B" w:rsidRDefault="0034259B" w:rsidP="0034259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20 и 21.09.2017 г. СУ „Васил Левски”– </w:t>
      </w:r>
      <w:r w:rsidRPr="0034259B">
        <w:rPr>
          <w:rFonts w:ascii="Times New Roman" w:hAnsi="Times New Roman"/>
          <w:sz w:val="24"/>
          <w:szCs w:val="24"/>
          <w:lang w:val="bg-BG"/>
        </w:rPr>
        <w:t>Димитровград</w:t>
      </w:r>
      <w:r>
        <w:rPr>
          <w:rFonts w:ascii="Times New Roman" w:hAnsi="Times New Roman"/>
          <w:sz w:val="24"/>
          <w:szCs w:val="24"/>
          <w:lang w:val="bg-BG"/>
        </w:rPr>
        <w:t xml:space="preserve"> проведе б</w:t>
      </w:r>
      <w:r w:rsidRPr="0034259B">
        <w:rPr>
          <w:rFonts w:ascii="Times New Roman" w:hAnsi="Times New Roman"/>
          <w:sz w:val="24"/>
          <w:szCs w:val="24"/>
          <w:lang w:val="bg-BG"/>
        </w:rPr>
        <w:t>еседа в часа на класа на тема „Чиста, спод</w:t>
      </w:r>
      <w:r>
        <w:rPr>
          <w:rFonts w:ascii="Times New Roman" w:hAnsi="Times New Roman"/>
          <w:sz w:val="24"/>
          <w:szCs w:val="24"/>
          <w:lang w:val="bg-BG"/>
        </w:rPr>
        <w:t>елена и интелигентна мобилност“.</w:t>
      </w:r>
      <w:r w:rsidRPr="0034259B">
        <w:rPr>
          <w:rFonts w:ascii="Times New Roman" w:hAnsi="Times New Roman"/>
          <w:sz w:val="24"/>
          <w:szCs w:val="24"/>
          <w:lang w:val="bg-BG"/>
        </w:rPr>
        <w:t xml:space="preserve"> По време на </w:t>
      </w:r>
      <w:r w:rsidRPr="0034259B">
        <w:rPr>
          <w:rFonts w:ascii="Times New Roman" w:hAnsi="Times New Roman"/>
          <w:sz w:val="24"/>
          <w:szCs w:val="24"/>
          <w:lang w:val="bg-BG"/>
        </w:rPr>
        <w:lastRenderedPageBreak/>
        <w:t xml:space="preserve">родителската среща на родителите </w:t>
      </w:r>
      <w:r>
        <w:rPr>
          <w:rFonts w:ascii="Times New Roman" w:hAnsi="Times New Roman"/>
          <w:sz w:val="24"/>
          <w:szCs w:val="24"/>
          <w:lang w:val="bg-BG"/>
        </w:rPr>
        <w:t>бяха</w:t>
      </w:r>
      <w:r w:rsidRPr="0034259B">
        <w:rPr>
          <w:rFonts w:ascii="Times New Roman" w:hAnsi="Times New Roman"/>
          <w:sz w:val="24"/>
          <w:szCs w:val="24"/>
          <w:lang w:val="bg-BG"/>
        </w:rPr>
        <w:t xml:space="preserve"> раздадени брошури изработени от децата с призиви за по-малко използването на автомобилите в ежедневието.</w:t>
      </w:r>
    </w:p>
    <w:p w:rsidR="0034259B" w:rsidRDefault="0034259B" w:rsidP="0034259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У „Пенчо Славейков”– </w:t>
      </w:r>
      <w:r w:rsidRPr="0034259B"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34259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34259B">
        <w:rPr>
          <w:rFonts w:ascii="Times New Roman" w:hAnsi="Times New Roman"/>
          <w:sz w:val="24"/>
          <w:szCs w:val="24"/>
          <w:lang w:val="bg-BG"/>
        </w:rPr>
        <w:t>рганизи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259B">
        <w:rPr>
          <w:rFonts w:ascii="Times New Roman" w:hAnsi="Times New Roman"/>
          <w:sz w:val="24"/>
          <w:szCs w:val="24"/>
          <w:lang w:val="bg-BG"/>
        </w:rPr>
        <w:t>и</w:t>
      </w:r>
      <w:r w:rsidR="002B77A7">
        <w:rPr>
          <w:rFonts w:ascii="Times New Roman" w:hAnsi="Times New Roman"/>
          <w:sz w:val="24"/>
          <w:szCs w:val="24"/>
          <w:lang w:val="bg-BG"/>
        </w:rPr>
        <w:t>ни</w:t>
      </w:r>
      <w:r w:rsidRPr="0034259B">
        <w:rPr>
          <w:rFonts w:ascii="Times New Roman" w:hAnsi="Times New Roman"/>
          <w:sz w:val="24"/>
          <w:szCs w:val="24"/>
          <w:lang w:val="bg-BG"/>
        </w:rPr>
        <w:t>циатив</w:t>
      </w:r>
      <w:r w:rsidR="00D44E79">
        <w:rPr>
          <w:rFonts w:ascii="Times New Roman" w:hAnsi="Times New Roman"/>
          <w:sz w:val="24"/>
          <w:szCs w:val="24"/>
          <w:lang w:val="bg-BG"/>
        </w:rPr>
        <w:t>а „</w:t>
      </w:r>
      <w:proofErr w:type="spellStart"/>
      <w:r w:rsidR="00D44E79">
        <w:rPr>
          <w:rFonts w:ascii="Times New Roman" w:hAnsi="Times New Roman"/>
          <w:sz w:val="24"/>
          <w:szCs w:val="24"/>
          <w:lang w:val="bg-BG"/>
        </w:rPr>
        <w:t>Пеща</w:t>
      </w:r>
      <w:proofErr w:type="spellEnd"/>
      <w:r w:rsidR="00D44E79">
        <w:rPr>
          <w:rFonts w:ascii="Times New Roman" w:hAnsi="Times New Roman"/>
          <w:sz w:val="24"/>
          <w:szCs w:val="24"/>
          <w:lang w:val="bg-BG"/>
        </w:rPr>
        <w:t xml:space="preserve"> на работа/ на училище“ и у</w:t>
      </w:r>
      <w:r w:rsidRPr="0034259B">
        <w:rPr>
          <w:rFonts w:ascii="Times New Roman" w:hAnsi="Times New Roman"/>
          <w:sz w:val="24"/>
          <w:szCs w:val="24"/>
          <w:lang w:val="bg-BG"/>
        </w:rPr>
        <w:t xml:space="preserve">чилищно </w:t>
      </w:r>
      <w:proofErr w:type="spellStart"/>
      <w:r w:rsidRPr="0034259B">
        <w:rPr>
          <w:rFonts w:ascii="Times New Roman" w:hAnsi="Times New Roman"/>
          <w:sz w:val="24"/>
          <w:szCs w:val="24"/>
          <w:lang w:val="bg-BG"/>
        </w:rPr>
        <w:t>велосъстезание</w:t>
      </w:r>
      <w:proofErr w:type="spellEnd"/>
      <w:r w:rsidR="00D44E79">
        <w:rPr>
          <w:rFonts w:ascii="Times New Roman" w:hAnsi="Times New Roman"/>
          <w:sz w:val="24"/>
          <w:szCs w:val="24"/>
          <w:lang w:val="bg-BG"/>
        </w:rPr>
        <w:t>.</w:t>
      </w:r>
    </w:p>
    <w:p w:rsidR="00D44E79" w:rsidRDefault="00D44E79" w:rsidP="0034259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21.09.2017 г. в</w:t>
      </w:r>
      <w:r w:rsidRPr="00D44E79">
        <w:rPr>
          <w:rFonts w:ascii="Times New Roman" w:hAnsi="Times New Roman"/>
          <w:sz w:val="24"/>
          <w:szCs w:val="24"/>
          <w:lang w:val="bg-BG"/>
        </w:rPr>
        <w:t xml:space="preserve"> дво</w:t>
      </w:r>
      <w:r>
        <w:rPr>
          <w:rFonts w:ascii="Times New Roman" w:hAnsi="Times New Roman"/>
          <w:sz w:val="24"/>
          <w:szCs w:val="24"/>
          <w:lang w:val="bg-BG"/>
        </w:rPr>
        <w:t xml:space="preserve">ра на ОУ „Ал. Константинов”– </w:t>
      </w:r>
      <w:r w:rsidRPr="00D44E79">
        <w:rPr>
          <w:rFonts w:ascii="Times New Roman" w:hAnsi="Times New Roman"/>
          <w:sz w:val="24"/>
          <w:szCs w:val="24"/>
          <w:lang w:val="bg-BG"/>
        </w:rPr>
        <w:t>Димитровград</w:t>
      </w:r>
      <w:r>
        <w:rPr>
          <w:rFonts w:ascii="Times New Roman" w:hAnsi="Times New Roman"/>
          <w:sz w:val="24"/>
          <w:szCs w:val="24"/>
          <w:lang w:val="bg-BG"/>
        </w:rPr>
        <w:t xml:space="preserve"> бе проведен </w:t>
      </w:r>
      <w:r w:rsidRPr="00D44E79">
        <w:rPr>
          <w:rFonts w:ascii="Times New Roman" w:hAnsi="Times New Roman"/>
          <w:sz w:val="24"/>
          <w:szCs w:val="24"/>
          <w:lang w:val="bg-BG"/>
        </w:rPr>
        <w:t>Ден посветен на Е</w:t>
      </w:r>
      <w:r w:rsidR="00AF7CEB">
        <w:rPr>
          <w:rFonts w:ascii="Times New Roman" w:hAnsi="Times New Roman"/>
          <w:sz w:val="24"/>
          <w:szCs w:val="24"/>
          <w:lang w:val="bg-BG"/>
        </w:rPr>
        <w:t xml:space="preserve">вропейската седмица на мобилността </w:t>
      </w:r>
      <w:r w:rsidRPr="00D44E79">
        <w:rPr>
          <w:rFonts w:ascii="Times New Roman" w:hAnsi="Times New Roman"/>
          <w:sz w:val="24"/>
          <w:szCs w:val="24"/>
          <w:lang w:val="bg-BG"/>
        </w:rPr>
        <w:t>с поредица от тематични спортни и образователни инициативи.</w:t>
      </w:r>
    </w:p>
    <w:p w:rsidR="001825AB" w:rsidRDefault="001825AB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825AB">
        <w:rPr>
          <w:rFonts w:ascii="Times New Roman" w:hAnsi="Times New Roman"/>
          <w:sz w:val="24"/>
          <w:szCs w:val="24"/>
          <w:lang w:val="bg-BG"/>
        </w:rPr>
        <w:t>Безплатно предоставяне на велосипеди от ТИЦ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25AB">
        <w:rPr>
          <w:rFonts w:ascii="Times New Roman" w:hAnsi="Times New Roman"/>
          <w:sz w:val="24"/>
          <w:szCs w:val="24"/>
          <w:lang w:val="bg-BG"/>
        </w:rPr>
        <w:t>- Ивайловград за ползване от жителите и гостите на града</w:t>
      </w:r>
      <w:r>
        <w:rPr>
          <w:rFonts w:ascii="Times New Roman" w:hAnsi="Times New Roman"/>
          <w:sz w:val="24"/>
          <w:szCs w:val="24"/>
          <w:lang w:val="bg-BG"/>
        </w:rPr>
        <w:t xml:space="preserve"> бе организирано в периода 16 - 22.09.2017 г. </w:t>
      </w:r>
    </w:p>
    <w:p w:rsidR="001825AB" w:rsidRDefault="001825AB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825AB">
        <w:rPr>
          <w:rFonts w:ascii="Times New Roman" w:hAnsi="Times New Roman"/>
          <w:sz w:val="24"/>
          <w:szCs w:val="24"/>
          <w:lang w:val="bg-BG"/>
        </w:rPr>
        <w:t>На 22.09</w:t>
      </w:r>
      <w:r>
        <w:rPr>
          <w:rFonts w:ascii="Times New Roman" w:hAnsi="Times New Roman"/>
          <w:sz w:val="24"/>
          <w:szCs w:val="24"/>
          <w:lang w:val="bg-BG"/>
        </w:rPr>
        <w:t>.2017 г. (9</w:t>
      </w:r>
      <w:r w:rsidR="002B77A7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1825AB">
        <w:rPr>
          <w:rFonts w:ascii="Times New Roman" w:hAnsi="Times New Roman"/>
          <w:sz w:val="24"/>
          <w:szCs w:val="24"/>
          <w:lang w:val="bg-BG"/>
        </w:rPr>
        <w:t>1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25AB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>.) бе</w:t>
      </w:r>
      <w:r w:rsidR="00F64890">
        <w:rPr>
          <w:rFonts w:ascii="Times New Roman" w:hAnsi="Times New Roman"/>
          <w:sz w:val="24"/>
          <w:szCs w:val="24"/>
          <w:lang w:val="bg-BG"/>
        </w:rPr>
        <w:t xml:space="preserve">ше организиран 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1825AB">
        <w:rPr>
          <w:rFonts w:ascii="Times New Roman" w:hAnsi="Times New Roman"/>
          <w:sz w:val="24"/>
          <w:szCs w:val="24"/>
          <w:lang w:val="bg-BG"/>
        </w:rPr>
        <w:t>Ден без автомобили“ в гр.</w:t>
      </w:r>
      <w:r>
        <w:rPr>
          <w:rFonts w:ascii="Times New Roman" w:hAnsi="Times New Roman"/>
          <w:sz w:val="24"/>
          <w:szCs w:val="24"/>
          <w:lang w:val="bg-BG"/>
        </w:rPr>
        <w:t xml:space="preserve"> Ивайловград, като </w:t>
      </w:r>
      <w:r w:rsidRPr="001825AB">
        <w:rPr>
          <w:rFonts w:ascii="Times New Roman" w:hAnsi="Times New Roman"/>
          <w:sz w:val="24"/>
          <w:szCs w:val="24"/>
          <w:lang w:val="bg-BG"/>
        </w:rPr>
        <w:t xml:space="preserve">затворена за МПС и превърната в пешеходна зона </w:t>
      </w:r>
      <w:r>
        <w:rPr>
          <w:rFonts w:ascii="Times New Roman" w:hAnsi="Times New Roman"/>
          <w:sz w:val="24"/>
          <w:szCs w:val="24"/>
          <w:lang w:val="bg-BG"/>
        </w:rPr>
        <w:t>бе</w:t>
      </w:r>
      <w:r w:rsidR="00F64890">
        <w:rPr>
          <w:rFonts w:ascii="Times New Roman" w:hAnsi="Times New Roman"/>
          <w:sz w:val="24"/>
          <w:szCs w:val="24"/>
          <w:lang w:val="bg-BG"/>
        </w:rPr>
        <w:t>ш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25AB">
        <w:rPr>
          <w:rFonts w:ascii="Times New Roman" w:hAnsi="Times New Roman"/>
          <w:sz w:val="24"/>
          <w:szCs w:val="24"/>
          <w:lang w:val="bg-BG"/>
        </w:rPr>
        <w:t>ул. „България“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1825AB">
        <w:rPr>
          <w:rFonts w:ascii="Times New Roman" w:hAnsi="Times New Roman"/>
          <w:sz w:val="24"/>
          <w:szCs w:val="24"/>
          <w:lang w:val="bg-BG"/>
        </w:rPr>
        <w:t xml:space="preserve"> в участъка от кръстовището до паметника на Ивайло.</w:t>
      </w:r>
    </w:p>
    <w:p w:rsidR="00F64890" w:rsidRPr="007123F2" w:rsidRDefault="00F64890" w:rsidP="007123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7D82" w:rsidRPr="0025450C" w:rsidRDefault="00177D82" w:rsidP="00A04B86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545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510553" wp14:editId="404635D1">
            <wp:extent cx="3655980" cy="2705100"/>
            <wp:effectExtent l="0" t="0" r="1905" b="0"/>
            <wp:docPr id="3" name="Picture 3" descr="S:\POLICY\SPOS\2017\Европейска седмица на мобилността\37 Отчет - Проведени инициативи от РИОСВ\РИОСВ ХАСКОВО\Снимки ЕСМ РИОСВ Хс\Велопоход Младежки център Хасково\Велопоход парк Кенана Х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SPOS\2017\Европейска седмица на мобилността\37 Отчет - Проведени инициативи от РИОСВ\РИОСВ ХАСКОВО\Снимки ЕСМ РИОСВ Хс\Велопоход Младежки център Хасково\Велопоход парк Кенана Хс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4" cy="2705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D82" w:rsidRPr="0025450C" w:rsidRDefault="00177D82" w:rsidP="0025450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7D82" w:rsidRPr="007545A0" w:rsidRDefault="00B12054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2B77A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2B77A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ШУМЕН</w:t>
      </w:r>
    </w:p>
    <w:p w:rsidR="00177D82" w:rsidRPr="0025450C" w:rsidRDefault="00177D82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>Р</w:t>
      </w:r>
      <w:r w:rsidR="00F648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ОСВ – Шумен и община Каспичан </w:t>
      </w:r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>органи</w:t>
      </w:r>
      <w:r w:rsidR="00B12054"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ираха спортна надпревара между </w:t>
      </w:r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чениците от СУ „Панайот </w:t>
      </w:r>
      <w:proofErr w:type="spellStart"/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>Волов</w:t>
      </w:r>
      <w:proofErr w:type="spellEnd"/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AA5CC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- Каспичан</w:t>
      </w:r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ОУ „Христо Ботев</w:t>
      </w:r>
      <w:r w:rsidR="00AA5CC8">
        <w:rPr>
          <w:rFonts w:ascii="Times New Roman" w:hAnsi="Times New Roman"/>
          <w:color w:val="000000"/>
          <w:sz w:val="24"/>
          <w:szCs w:val="24"/>
          <w:lang w:val="bg-BG" w:eastAsia="bg-BG"/>
        </w:rPr>
        <w:t>“ - Каспичан</w:t>
      </w:r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Над 90 деца от двете училища мериха сили в турнир по народна топка. Експерти от РИОСВ –  Шумен обясниха на учениците от </w:t>
      </w:r>
      <w:r w:rsidR="002A2180">
        <w:rPr>
          <w:rFonts w:ascii="Times New Roman" w:hAnsi="Times New Roman"/>
          <w:color w:val="000000"/>
          <w:sz w:val="24"/>
          <w:szCs w:val="24"/>
          <w:lang w:eastAsia="bg-BG"/>
        </w:rPr>
        <w:t>V</w:t>
      </w:r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</w:t>
      </w:r>
      <w:r w:rsidR="002A2180">
        <w:rPr>
          <w:rFonts w:ascii="Times New Roman" w:hAnsi="Times New Roman"/>
          <w:color w:val="000000"/>
          <w:sz w:val="24"/>
          <w:szCs w:val="24"/>
          <w:lang w:eastAsia="bg-BG"/>
        </w:rPr>
        <w:t>VI</w:t>
      </w:r>
      <w:r w:rsidR="002A218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клас</w:t>
      </w:r>
      <w:r w:rsidRPr="002545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ъзможностите за намаляване  замърсяването на атмосферния въздух и шума в населените места. </w:t>
      </w:r>
      <w:r w:rsidRPr="0025450C">
        <w:rPr>
          <w:rFonts w:ascii="Times New Roman" w:hAnsi="Times New Roman"/>
          <w:color w:val="000000"/>
          <w:sz w:val="24"/>
          <w:szCs w:val="24"/>
          <w:lang w:val="bg-BG"/>
        </w:rPr>
        <w:t xml:space="preserve">Организаторите раздадоха тениски на всеки участник, а </w:t>
      </w:r>
      <w:r w:rsidR="002A2180" w:rsidRPr="0025450C">
        <w:rPr>
          <w:rFonts w:ascii="Times New Roman" w:hAnsi="Times New Roman"/>
          <w:color w:val="000000"/>
          <w:sz w:val="24"/>
          <w:szCs w:val="24"/>
          <w:lang w:val="bg-BG"/>
        </w:rPr>
        <w:t xml:space="preserve">на победителите </w:t>
      </w:r>
      <w:r w:rsidRPr="0025450C">
        <w:rPr>
          <w:rFonts w:ascii="Times New Roman" w:hAnsi="Times New Roman"/>
          <w:color w:val="000000"/>
          <w:sz w:val="24"/>
          <w:szCs w:val="24"/>
          <w:lang w:val="bg-BG"/>
        </w:rPr>
        <w:t>грамоти и награди.</w:t>
      </w:r>
    </w:p>
    <w:p w:rsidR="00177D82" w:rsidRPr="0025450C" w:rsidRDefault="00177D82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5450C">
        <w:rPr>
          <w:rFonts w:ascii="Times New Roman" w:hAnsi="Times New Roman"/>
          <w:color w:val="000000"/>
          <w:sz w:val="24"/>
          <w:szCs w:val="24"/>
          <w:lang w:val="bg-BG"/>
        </w:rPr>
        <w:t>Екоинспекцията</w:t>
      </w:r>
      <w:proofErr w:type="spellEnd"/>
      <w:r w:rsidRPr="0025450C"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="002A2180">
        <w:rPr>
          <w:rFonts w:ascii="Times New Roman" w:hAnsi="Times New Roman"/>
          <w:color w:val="000000"/>
          <w:sz w:val="24"/>
          <w:szCs w:val="24"/>
          <w:lang w:val="bg-BG"/>
        </w:rPr>
        <w:t xml:space="preserve">РЛ – Шумен </w:t>
      </w:r>
      <w:r w:rsidRPr="0025450C">
        <w:rPr>
          <w:rFonts w:ascii="Times New Roman" w:hAnsi="Times New Roman"/>
          <w:color w:val="000000"/>
          <w:sz w:val="24"/>
          <w:szCs w:val="24"/>
          <w:lang w:val="bg-BG"/>
        </w:rPr>
        <w:t xml:space="preserve">организираха посещение </w:t>
      </w:r>
      <w:r w:rsidR="002A2180">
        <w:rPr>
          <w:rFonts w:ascii="Times New Roman" w:hAnsi="Times New Roman"/>
          <w:color w:val="000000"/>
          <w:sz w:val="24"/>
          <w:szCs w:val="24"/>
          <w:lang w:val="bg-BG"/>
        </w:rPr>
        <w:t xml:space="preserve">на ученици от СУ„Панайот </w:t>
      </w:r>
      <w:proofErr w:type="spellStart"/>
      <w:r w:rsidR="002A2180">
        <w:rPr>
          <w:rFonts w:ascii="Times New Roman" w:hAnsi="Times New Roman"/>
          <w:color w:val="000000"/>
          <w:sz w:val="24"/>
          <w:szCs w:val="24"/>
          <w:lang w:val="bg-BG"/>
        </w:rPr>
        <w:t>Волов</w:t>
      </w:r>
      <w:proofErr w:type="spellEnd"/>
      <w:r w:rsidRPr="0025450C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="002A2180">
        <w:rPr>
          <w:rFonts w:ascii="Times New Roman" w:hAnsi="Times New Roman"/>
          <w:color w:val="000000"/>
          <w:sz w:val="24"/>
          <w:szCs w:val="24"/>
          <w:lang w:val="bg-BG"/>
        </w:rPr>
        <w:t xml:space="preserve"> - Шумен</w:t>
      </w:r>
      <w:r w:rsidRPr="0025450C">
        <w:rPr>
          <w:rFonts w:ascii="Times New Roman" w:hAnsi="Times New Roman"/>
          <w:color w:val="000000"/>
          <w:sz w:val="24"/>
          <w:szCs w:val="24"/>
          <w:lang w:val="bg-BG"/>
        </w:rPr>
        <w:t xml:space="preserve"> в Автоматичната измервателна станция. Учениците </w:t>
      </w:r>
      <w:r w:rsidRPr="002545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имаха възможността да разгледат станцията</w:t>
      </w:r>
      <w:r w:rsidR="00B12054" w:rsidRPr="002545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и да наблюдават работата в нея</w:t>
      </w:r>
      <w:r w:rsidRPr="002545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F648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Експертите им показаха как се </w:t>
      </w:r>
      <w:r w:rsidRPr="002545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измерват в реално време показателите – серен диоксид,</w:t>
      </w:r>
      <w:r w:rsidR="00F648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а</w:t>
      </w:r>
      <w:r w:rsidR="00166BA3" w:rsidRPr="002545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зотни оксиди, озон и ФПЧ</w:t>
      </w:r>
      <w:r w:rsidR="00166BA3" w:rsidRPr="00F64890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bg-BG"/>
        </w:rPr>
        <w:t>10.</w:t>
      </w:r>
      <w:r w:rsidR="00166BA3" w:rsidRPr="002545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2545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ецата бяха</w:t>
      </w:r>
      <w:r w:rsidRPr="0025450C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25450C">
        <w:rPr>
          <w:rFonts w:ascii="Times New Roman" w:hAnsi="Times New Roman"/>
          <w:iCs/>
          <w:sz w:val="24"/>
          <w:szCs w:val="24"/>
          <w:lang w:val="bg-BG"/>
        </w:rPr>
        <w:t>насърчени</w:t>
      </w:r>
      <w:r w:rsidRPr="0025450C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25450C">
        <w:rPr>
          <w:rFonts w:ascii="Times New Roman" w:hAnsi="Times New Roman"/>
          <w:iCs/>
          <w:sz w:val="24"/>
          <w:szCs w:val="24"/>
          <w:lang w:val="bg-BG"/>
        </w:rPr>
        <w:t>към използването на алтернативни начини за придвижване във всекидневието – велосипед, тротинетка, ролери, градски транспорт и ходене пеша.</w:t>
      </w:r>
    </w:p>
    <w:p w:rsidR="00707C5A" w:rsidRDefault="00166BA3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5450C">
        <w:rPr>
          <w:rFonts w:ascii="Times New Roman" w:hAnsi="Times New Roman"/>
          <w:sz w:val="24"/>
          <w:szCs w:val="24"/>
          <w:lang w:val="bg-BG"/>
        </w:rPr>
        <w:t>РИОСВ</w:t>
      </w:r>
      <w:r w:rsidR="0048641C">
        <w:rPr>
          <w:rFonts w:ascii="Times New Roman" w:hAnsi="Times New Roman"/>
          <w:sz w:val="24"/>
          <w:szCs w:val="24"/>
        </w:rPr>
        <w:t xml:space="preserve"> </w:t>
      </w:r>
      <w:r w:rsidRPr="0025450C">
        <w:rPr>
          <w:rFonts w:ascii="Times New Roman" w:hAnsi="Times New Roman"/>
          <w:sz w:val="24"/>
          <w:szCs w:val="24"/>
          <w:lang w:val="bg-BG"/>
        </w:rPr>
        <w:t>-</w:t>
      </w:r>
      <w:r w:rsidR="0048641C">
        <w:rPr>
          <w:rFonts w:ascii="Times New Roman" w:hAnsi="Times New Roman"/>
          <w:sz w:val="24"/>
          <w:szCs w:val="24"/>
        </w:rPr>
        <w:t xml:space="preserve"> </w:t>
      </w:r>
      <w:r w:rsidR="00177D82" w:rsidRPr="0025450C">
        <w:rPr>
          <w:rFonts w:ascii="Times New Roman" w:hAnsi="Times New Roman"/>
          <w:sz w:val="24"/>
          <w:szCs w:val="24"/>
          <w:lang w:val="bg-BG"/>
        </w:rPr>
        <w:t>Шумен съвместно със служба „Пътна полиция“ при ОДМВР</w:t>
      </w:r>
      <w:r w:rsidR="002A21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D82" w:rsidRPr="0025450C">
        <w:rPr>
          <w:rFonts w:ascii="Times New Roman" w:hAnsi="Times New Roman"/>
          <w:sz w:val="24"/>
          <w:szCs w:val="24"/>
          <w:lang w:val="bg-BG"/>
        </w:rPr>
        <w:t>-</w:t>
      </w:r>
      <w:r w:rsidR="002A21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D82" w:rsidRPr="0025450C">
        <w:rPr>
          <w:rFonts w:ascii="Times New Roman" w:hAnsi="Times New Roman"/>
          <w:sz w:val="24"/>
          <w:szCs w:val="24"/>
          <w:lang w:val="bg-BG"/>
        </w:rPr>
        <w:t>Шумен   организираха забавен ден по безопасност на движението в ДГ „Дружба“</w:t>
      </w:r>
      <w:r w:rsidR="002A2180">
        <w:rPr>
          <w:rFonts w:ascii="Times New Roman" w:hAnsi="Times New Roman"/>
          <w:sz w:val="24"/>
          <w:szCs w:val="24"/>
          <w:lang w:val="bg-BG"/>
        </w:rPr>
        <w:t xml:space="preserve"> - Шумен</w:t>
      </w:r>
      <w:r w:rsidR="00177D82" w:rsidRPr="0025450C">
        <w:rPr>
          <w:rFonts w:ascii="Times New Roman" w:hAnsi="Times New Roman"/>
          <w:sz w:val="24"/>
          <w:szCs w:val="24"/>
          <w:lang w:val="bg-BG"/>
        </w:rPr>
        <w:t xml:space="preserve">. Експерти от </w:t>
      </w:r>
      <w:proofErr w:type="spellStart"/>
      <w:r w:rsidR="00177D82" w:rsidRPr="0025450C">
        <w:rPr>
          <w:rFonts w:ascii="Times New Roman" w:hAnsi="Times New Roman"/>
          <w:sz w:val="24"/>
          <w:szCs w:val="24"/>
          <w:lang w:val="bg-BG"/>
        </w:rPr>
        <w:t>екоинспекцията</w:t>
      </w:r>
      <w:proofErr w:type="spellEnd"/>
      <w:r w:rsidR="00177D82" w:rsidRPr="0025450C">
        <w:rPr>
          <w:rFonts w:ascii="Times New Roman" w:hAnsi="Times New Roman"/>
          <w:sz w:val="24"/>
          <w:szCs w:val="24"/>
          <w:lang w:val="bg-BG"/>
        </w:rPr>
        <w:t xml:space="preserve"> разказаха, че придвижването с велосипеди е полезно за околната среда и човека. Положит</w:t>
      </w:r>
      <w:r w:rsidR="00F64890">
        <w:rPr>
          <w:rFonts w:ascii="Times New Roman" w:hAnsi="Times New Roman"/>
          <w:sz w:val="24"/>
          <w:szCs w:val="24"/>
          <w:lang w:val="bg-BG"/>
        </w:rPr>
        <w:t xml:space="preserve">елният ефект за хората, </w:t>
      </w:r>
      <w:r w:rsidR="00632229" w:rsidRPr="0025450C">
        <w:rPr>
          <w:rFonts w:ascii="Times New Roman" w:hAnsi="Times New Roman"/>
          <w:sz w:val="24"/>
          <w:szCs w:val="24"/>
          <w:lang w:val="bg-BG"/>
        </w:rPr>
        <w:t>е</w:t>
      </w:r>
      <w:r w:rsidR="00177D82" w:rsidRPr="0025450C">
        <w:rPr>
          <w:rFonts w:ascii="Times New Roman" w:hAnsi="Times New Roman"/>
          <w:sz w:val="24"/>
          <w:szCs w:val="24"/>
          <w:lang w:val="bg-BG"/>
        </w:rPr>
        <w:t xml:space="preserve"> че ползващите такъв транспорт са активни физически и по-здрави. Освен това не се замърсява с газове и шум градската среда. Пред представители от сл</w:t>
      </w:r>
      <w:r w:rsidR="00632229" w:rsidRPr="0025450C">
        <w:rPr>
          <w:rFonts w:ascii="Times New Roman" w:hAnsi="Times New Roman"/>
          <w:sz w:val="24"/>
          <w:szCs w:val="24"/>
          <w:lang w:val="bg-BG"/>
        </w:rPr>
        <w:t>ужба „Пътна полиция“ към ОДМВР</w:t>
      </w:r>
      <w:r w:rsidR="002A2180">
        <w:rPr>
          <w:rFonts w:ascii="Times New Roman" w:hAnsi="Times New Roman"/>
          <w:sz w:val="24"/>
          <w:szCs w:val="24"/>
          <w:lang w:val="bg-BG"/>
        </w:rPr>
        <w:t xml:space="preserve"> - Шумен</w:t>
      </w:r>
      <w:r w:rsidR="00632229" w:rsidRPr="002545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D82" w:rsidRPr="0025450C">
        <w:rPr>
          <w:rFonts w:ascii="Times New Roman" w:hAnsi="Times New Roman"/>
          <w:sz w:val="24"/>
          <w:szCs w:val="24"/>
          <w:lang w:val="bg-BG"/>
        </w:rPr>
        <w:t>децата</w:t>
      </w:r>
      <w:r w:rsidR="00632229" w:rsidRPr="0025450C">
        <w:rPr>
          <w:rFonts w:ascii="Times New Roman" w:hAnsi="Times New Roman"/>
          <w:sz w:val="24"/>
          <w:szCs w:val="24"/>
          <w:lang w:val="bg-BG"/>
        </w:rPr>
        <w:t xml:space="preserve"> демонстрираха завидни умения и</w:t>
      </w:r>
      <w:r w:rsidR="00177D82" w:rsidRPr="0025450C">
        <w:rPr>
          <w:rFonts w:ascii="Times New Roman" w:hAnsi="Times New Roman"/>
          <w:sz w:val="24"/>
          <w:szCs w:val="24"/>
          <w:lang w:val="bg-BG"/>
        </w:rPr>
        <w:t xml:space="preserve"> познаване по пътна безопасност.</w:t>
      </w:r>
    </w:p>
    <w:p w:rsidR="00A04B86" w:rsidRDefault="00A04B86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BC6" w:rsidRPr="0025450C" w:rsidRDefault="008B7BC6" w:rsidP="00A04B86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479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04B86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D24B9A" wp14:editId="60AB121C">
            <wp:extent cx="256222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7C5A" w:rsidRPr="0025450C" w:rsidRDefault="00707C5A" w:rsidP="0025450C">
      <w:pPr>
        <w:ind w:firstLine="709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 w:rsidRPr="0025450C">
        <w:rPr>
          <w:rFonts w:ascii="Times New Roman" w:hAnsi="Times New Roman"/>
          <w:sz w:val="24"/>
          <w:szCs w:val="24"/>
          <w:lang w:val="bg-BG"/>
        </w:rPr>
        <w:tab/>
      </w:r>
    </w:p>
    <w:p w:rsidR="00707C5A" w:rsidRPr="0025450C" w:rsidRDefault="00707C5A" w:rsidP="0025450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07C5A" w:rsidRPr="0025450C" w:rsidSect="00A67323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6F" w:rsidRDefault="0099676F" w:rsidP="001115CB">
      <w:r>
        <w:separator/>
      </w:r>
    </w:p>
  </w:endnote>
  <w:endnote w:type="continuationSeparator" w:id="0">
    <w:p w:rsidR="0099676F" w:rsidRDefault="0099676F" w:rsidP="0011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6F" w:rsidRDefault="0099676F" w:rsidP="001115CB">
      <w:r>
        <w:separator/>
      </w:r>
    </w:p>
  </w:footnote>
  <w:footnote w:type="continuationSeparator" w:id="0">
    <w:p w:rsidR="0099676F" w:rsidRDefault="0099676F" w:rsidP="0011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46A8"/>
    <w:multiLevelType w:val="hybridMultilevel"/>
    <w:tmpl w:val="7E167C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E7BA6"/>
    <w:multiLevelType w:val="hybridMultilevel"/>
    <w:tmpl w:val="CBA64218"/>
    <w:lvl w:ilvl="0" w:tplc="6582A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1004A"/>
    <w:multiLevelType w:val="hybridMultilevel"/>
    <w:tmpl w:val="A5287B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B332EE"/>
    <w:multiLevelType w:val="hybridMultilevel"/>
    <w:tmpl w:val="DF72CA98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24"/>
    <w:rsid w:val="00000F5B"/>
    <w:rsid w:val="00054B76"/>
    <w:rsid w:val="00071A03"/>
    <w:rsid w:val="000755BF"/>
    <w:rsid w:val="000A6984"/>
    <w:rsid w:val="000B03CE"/>
    <w:rsid w:val="000B180C"/>
    <w:rsid w:val="000C2CDD"/>
    <w:rsid w:val="000D090D"/>
    <w:rsid w:val="000D33D9"/>
    <w:rsid w:val="000D55CB"/>
    <w:rsid w:val="000E6F19"/>
    <w:rsid w:val="001115CB"/>
    <w:rsid w:val="001543EC"/>
    <w:rsid w:val="00155CE3"/>
    <w:rsid w:val="00166BA3"/>
    <w:rsid w:val="00177D82"/>
    <w:rsid w:val="001825AB"/>
    <w:rsid w:val="001D5EF7"/>
    <w:rsid w:val="001F1A16"/>
    <w:rsid w:val="002218D5"/>
    <w:rsid w:val="0023302C"/>
    <w:rsid w:val="0024553D"/>
    <w:rsid w:val="0025450C"/>
    <w:rsid w:val="00281092"/>
    <w:rsid w:val="002862CF"/>
    <w:rsid w:val="00291330"/>
    <w:rsid w:val="002A2180"/>
    <w:rsid w:val="002B77A7"/>
    <w:rsid w:val="002E6B3A"/>
    <w:rsid w:val="002F0986"/>
    <w:rsid w:val="002F5E4F"/>
    <w:rsid w:val="002F79DB"/>
    <w:rsid w:val="00306AB3"/>
    <w:rsid w:val="00317269"/>
    <w:rsid w:val="00322ECB"/>
    <w:rsid w:val="003314BC"/>
    <w:rsid w:val="0034259B"/>
    <w:rsid w:val="0034622A"/>
    <w:rsid w:val="003B0197"/>
    <w:rsid w:val="003D0D5B"/>
    <w:rsid w:val="003D4805"/>
    <w:rsid w:val="003E39BB"/>
    <w:rsid w:val="00407782"/>
    <w:rsid w:val="00423744"/>
    <w:rsid w:val="004260CC"/>
    <w:rsid w:val="00433BE6"/>
    <w:rsid w:val="00442E31"/>
    <w:rsid w:val="00452645"/>
    <w:rsid w:val="00457B7B"/>
    <w:rsid w:val="004747C1"/>
    <w:rsid w:val="00481AA6"/>
    <w:rsid w:val="00484191"/>
    <w:rsid w:val="0048641C"/>
    <w:rsid w:val="004A5846"/>
    <w:rsid w:val="004A6849"/>
    <w:rsid w:val="004D4061"/>
    <w:rsid w:val="004E27CF"/>
    <w:rsid w:val="005030BC"/>
    <w:rsid w:val="00512241"/>
    <w:rsid w:val="00557DC9"/>
    <w:rsid w:val="005675E7"/>
    <w:rsid w:val="00572EEF"/>
    <w:rsid w:val="00590B66"/>
    <w:rsid w:val="005927AE"/>
    <w:rsid w:val="00594658"/>
    <w:rsid w:val="005A101A"/>
    <w:rsid w:val="005C4F57"/>
    <w:rsid w:val="005C68F8"/>
    <w:rsid w:val="006103B9"/>
    <w:rsid w:val="006219EF"/>
    <w:rsid w:val="00624663"/>
    <w:rsid w:val="00632229"/>
    <w:rsid w:val="00640218"/>
    <w:rsid w:val="006403C5"/>
    <w:rsid w:val="00641087"/>
    <w:rsid w:val="00645136"/>
    <w:rsid w:val="00657CB7"/>
    <w:rsid w:val="00657CF9"/>
    <w:rsid w:val="006710DD"/>
    <w:rsid w:val="006844E2"/>
    <w:rsid w:val="006854F4"/>
    <w:rsid w:val="006B6EB5"/>
    <w:rsid w:val="006C0587"/>
    <w:rsid w:val="006D4DC7"/>
    <w:rsid w:val="006D6F9D"/>
    <w:rsid w:val="006F0F60"/>
    <w:rsid w:val="00707C5A"/>
    <w:rsid w:val="007123F2"/>
    <w:rsid w:val="00722781"/>
    <w:rsid w:val="00726ED1"/>
    <w:rsid w:val="007331CD"/>
    <w:rsid w:val="007338D9"/>
    <w:rsid w:val="00741DBD"/>
    <w:rsid w:val="007545A0"/>
    <w:rsid w:val="0076156E"/>
    <w:rsid w:val="007C1076"/>
    <w:rsid w:val="007C21B3"/>
    <w:rsid w:val="007C4A47"/>
    <w:rsid w:val="007D3242"/>
    <w:rsid w:val="007D6778"/>
    <w:rsid w:val="007D7A47"/>
    <w:rsid w:val="007E0215"/>
    <w:rsid w:val="007F708F"/>
    <w:rsid w:val="00803C8C"/>
    <w:rsid w:val="00836ECA"/>
    <w:rsid w:val="008540D9"/>
    <w:rsid w:val="0086085C"/>
    <w:rsid w:val="00861FFC"/>
    <w:rsid w:val="008819DA"/>
    <w:rsid w:val="00882EF0"/>
    <w:rsid w:val="00884371"/>
    <w:rsid w:val="008868C9"/>
    <w:rsid w:val="008869DD"/>
    <w:rsid w:val="008875F2"/>
    <w:rsid w:val="008A3DD0"/>
    <w:rsid w:val="008B7BC6"/>
    <w:rsid w:val="008E5A6C"/>
    <w:rsid w:val="00904F94"/>
    <w:rsid w:val="009221F7"/>
    <w:rsid w:val="00922DA0"/>
    <w:rsid w:val="00924299"/>
    <w:rsid w:val="00924578"/>
    <w:rsid w:val="00954CF3"/>
    <w:rsid w:val="00964D6D"/>
    <w:rsid w:val="00981A4D"/>
    <w:rsid w:val="0098543D"/>
    <w:rsid w:val="00985C6B"/>
    <w:rsid w:val="00985C7B"/>
    <w:rsid w:val="009869D4"/>
    <w:rsid w:val="00992C2E"/>
    <w:rsid w:val="0099676F"/>
    <w:rsid w:val="009A1371"/>
    <w:rsid w:val="009B6CAA"/>
    <w:rsid w:val="009D13DD"/>
    <w:rsid w:val="009D4AB3"/>
    <w:rsid w:val="009D57A0"/>
    <w:rsid w:val="009D762C"/>
    <w:rsid w:val="009F569A"/>
    <w:rsid w:val="00A04B86"/>
    <w:rsid w:val="00A06EEB"/>
    <w:rsid w:val="00A117B1"/>
    <w:rsid w:val="00A205C9"/>
    <w:rsid w:val="00A303B9"/>
    <w:rsid w:val="00A53BC3"/>
    <w:rsid w:val="00A542AB"/>
    <w:rsid w:val="00A56389"/>
    <w:rsid w:val="00A66933"/>
    <w:rsid w:val="00A67323"/>
    <w:rsid w:val="00A81306"/>
    <w:rsid w:val="00A951D0"/>
    <w:rsid w:val="00AA5CC8"/>
    <w:rsid w:val="00AC761E"/>
    <w:rsid w:val="00AD206B"/>
    <w:rsid w:val="00AD54D8"/>
    <w:rsid w:val="00AF7CEB"/>
    <w:rsid w:val="00B12054"/>
    <w:rsid w:val="00B135C7"/>
    <w:rsid w:val="00B201FE"/>
    <w:rsid w:val="00B238BE"/>
    <w:rsid w:val="00B31E72"/>
    <w:rsid w:val="00B42982"/>
    <w:rsid w:val="00B915B1"/>
    <w:rsid w:val="00B93C88"/>
    <w:rsid w:val="00BD099E"/>
    <w:rsid w:val="00BD1F1C"/>
    <w:rsid w:val="00BF559D"/>
    <w:rsid w:val="00C04DB9"/>
    <w:rsid w:val="00C0619A"/>
    <w:rsid w:val="00C36F5C"/>
    <w:rsid w:val="00C43BA7"/>
    <w:rsid w:val="00C72544"/>
    <w:rsid w:val="00C92AE4"/>
    <w:rsid w:val="00CB12CB"/>
    <w:rsid w:val="00CB537E"/>
    <w:rsid w:val="00CD11A2"/>
    <w:rsid w:val="00CD2217"/>
    <w:rsid w:val="00CE6926"/>
    <w:rsid w:val="00D16C0F"/>
    <w:rsid w:val="00D245E2"/>
    <w:rsid w:val="00D44E79"/>
    <w:rsid w:val="00D5070B"/>
    <w:rsid w:val="00D54E52"/>
    <w:rsid w:val="00D72FFB"/>
    <w:rsid w:val="00D856ED"/>
    <w:rsid w:val="00DA6A41"/>
    <w:rsid w:val="00DA6B24"/>
    <w:rsid w:val="00DB2651"/>
    <w:rsid w:val="00DD18DF"/>
    <w:rsid w:val="00DD3B04"/>
    <w:rsid w:val="00E1088F"/>
    <w:rsid w:val="00E21C30"/>
    <w:rsid w:val="00E22F71"/>
    <w:rsid w:val="00E26805"/>
    <w:rsid w:val="00E27BDE"/>
    <w:rsid w:val="00E3624C"/>
    <w:rsid w:val="00E46D2A"/>
    <w:rsid w:val="00E55A34"/>
    <w:rsid w:val="00E7110F"/>
    <w:rsid w:val="00E814D8"/>
    <w:rsid w:val="00E83E8E"/>
    <w:rsid w:val="00E90B87"/>
    <w:rsid w:val="00EB31A2"/>
    <w:rsid w:val="00EC06B4"/>
    <w:rsid w:val="00EE257A"/>
    <w:rsid w:val="00EE5BC0"/>
    <w:rsid w:val="00EE720F"/>
    <w:rsid w:val="00F148CE"/>
    <w:rsid w:val="00F154EC"/>
    <w:rsid w:val="00F21242"/>
    <w:rsid w:val="00F47341"/>
    <w:rsid w:val="00F569C4"/>
    <w:rsid w:val="00F64890"/>
    <w:rsid w:val="00F64C45"/>
    <w:rsid w:val="00F6511B"/>
    <w:rsid w:val="00F70A5F"/>
    <w:rsid w:val="00F73BDF"/>
    <w:rsid w:val="00F82123"/>
    <w:rsid w:val="00FA44CE"/>
    <w:rsid w:val="00FA7E7B"/>
    <w:rsid w:val="00FB6F23"/>
    <w:rsid w:val="00FB73F4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1371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2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D2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37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Знак Char Char Char Знак Знак Char"/>
    <w:basedOn w:val="Normal"/>
    <w:semiHidden/>
    <w:rsid w:val="008A3D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0">
    <w:name w:val="Знак Char Char Char Знак Знак Char"/>
    <w:basedOn w:val="Normal"/>
    <w:semiHidden/>
    <w:rsid w:val="00707C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textexposedshow">
    <w:name w:val="text_exposed_show"/>
    <w:rsid w:val="00707C5A"/>
  </w:style>
  <w:style w:type="paragraph" w:customStyle="1" w:styleId="text">
    <w:name w:val="text"/>
    <w:basedOn w:val="Normal"/>
    <w:rsid w:val="00C06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A95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21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18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8D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8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1371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2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D2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37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Знак Char Char Char Знак Знак Char"/>
    <w:basedOn w:val="Normal"/>
    <w:semiHidden/>
    <w:rsid w:val="008A3D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0">
    <w:name w:val="Знак Char Char Char Знак Знак Char"/>
    <w:basedOn w:val="Normal"/>
    <w:semiHidden/>
    <w:rsid w:val="00707C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textexposedshow">
    <w:name w:val="text_exposed_show"/>
    <w:rsid w:val="00707C5A"/>
  </w:style>
  <w:style w:type="paragraph" w:customStyle="1" w:styleId="text">
    <w:name w:val="text"/>
    <w:basedOn w:val="Normal"/>
    <w:rsid w:val="00C06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A95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21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18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8D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9445-5AEB-4BCB-987F-78EB178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7-10-02T13:34:00Z</dcterms:created>
  <dcterms:modified xsi:type="dcterms:W3CDTF">2017-10-03T07:04:00Z</dcterms:modified>
</cp:coreProperties>
</file>